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78F9" w14:textId="6EE9C8C2" w:rsidR="0027063D" w:rsidRPr="004D722D" w:rsidRDefault="0027063D" w:rsidP="0027063D">
      <w:pPr>
        <w:jc w:val="center"/>
        <w:rPr>
          <w:rFonts w:ascii="Times New Roman" w:hAnsi="Times New Roman"/>
          <w:u w:val="single"/>
        </w:rPr>
      </w:pPr>
      <w:r w:rsidRPr="004D722D">
        <w:rPr>
          <w:rFonts w:ascii="Times New Roman" w:hAnsi="Times New Roman"/>
          <w:u w:val="single"/>
        </w:rPr>
        <w:t>DATED</w:t>
      </w:r>
      <w:r w:rsidR="005A2939">
        <w:rPr>
          <w:rFonts w:ascii="Times New Roman" w:hAnsi="Times New Roman"/>
          <w:u w:val="single"/>
        </w:rPr>
        <w:t xml:space="preserve"> </w:t>
      </w:r>
      <w:r w:rsidR="00930E4F">
        <w:rPr>
          <w:rFonts w:ascii="Times New Roman" w:hAnsi="Times New Roman"/>
          <w:u w:val="single"/>
        </w:rPr>
        <w:t xml:space="preserve">31 JANUARY </w:t>
      </w:r>
      <w:bookmarkStart w:id="0" w:name="year"/>
      <w:bookmarkEnd w:id="0"/>
      <w:r w:rsidR="00A96E62" w:rsidRPr="004D722D">
        <w:rPr>
          <w:rFonts w:ascii="Times New Roman" w:hAnsi="Times New Roman"/>
          <w:u w:val="single"/>
        </w:rPr>
        <w:t>2</w:t>
      </w:r>
      <w:r w:rsidRPr="004D722D">
        <w:rPr>
          <w:rFonts w:ascii="Times New Roman" w:hAnsi="Times New Roman"/>
          <w:u w:val="single"/>
        </w:rPr>
        <w:t>0</w:t>
      </w:r>
      <w:r w:rsidR="00AE45A5" w:rsidRPr="004D722D">
        <w:rPr>
          <w:rFonts w:ascii="Times New Roman" w:hAnsi="Times New Roman"/>
          <w:u w:val="single"/>
        </w:rPr>
        <w:t>2</w:t>
      </w:r>
      <w:r w:rsidR="00930E4F">
        <w:rPr>
          <w:rFonts w:ascii="Times New Roman" w:hAnsi="Times New Roman"/>
          <w:u w:val="single"/>
        </w:rPr>
        <w:t>4</w:t>
      </w:r>
    </w:p>
    <w:p w14:paraId="58FC0F8E" w14:textId="0CD80DE4" w:rsidR="0027063D" w:rsidRPr="00780AA7" w:rsidRDefault="00A96E62" w:rsidP="00C619D8">
      <w:pPr>
        <w:spacing w:after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780AA7">
        <w:rPr>
          <w:rFonts w:ascii="Times New Roman" w:hAnsi="Times New Roman"/>
          <w:b/>
          <w:smallCaps/>
          <w:sz w:val="22"/>
          <w:szCs w:val="22"/>
        </w:rPr>
        <w:t xml:space="preserve">(1) </w:t>
      </w:r>
      <w:r w:rsidR="00D040FB">
        <w:rPr>
          <w:rFonts w:ascii="Times New Roman" w:hAnsi="Times New Roman"/>
          <w:b/>
          <w:smallCaps/>
          <w:sz w:val="22"/>
          <w:szCs w:val="22"/>
        </w:rPr>
        <w:t>H</w:t>
      </w:r>
      <w:r w:rsidR="0027063D" w:rsidRPr="00780AA7">
        <w:rPr>
          <w:rFonts w:ascii="Times New Roman" w:hAnsi="Times New Roman"/>
          <w:b/>
          <w:smallCaps/>
          <w:sz w:val="22"/>
          <w:szCs w:val="22"/>
        </w:rPr>
        <w:t>odson development</w:t>
      </w:r>
      <w:r w:rsidRPr="00780AA7">
        <w:rPr>
          <w:rFonts w:ascii="Times New Roman" w:hAnsi="Times New Roman"/>
          <w:b/>
          <w:smallCaps/>
          <w:sz w:val="22"/>
          <w:szCs w:val="22"/>
        </w:rPr>
        <w:t>s</w:t>
      </w:r>
      <w:r w:rsidR="0027063D" w:rsidRPr="00780AA7">
        <w:rPr>
          <w:rFonts w:ascii="Times New Roman" w:hAnsi="Times New Roman"/>
          <w:b/>
          <w:smallCaps/>
          <w:sz w:val="22"/>
          <w:szCs w:val="22"/>
        </w:rPr>
        <w:t xml:space="preserve"> (</w:t>
      </w:r>
      <w:r w:rsidR="00D040FB">
        <w:rPr>
          <w:rFonts w:ascii="Times New Roman" w:hAnsi="Times New Roman"/>
          <w:b/>
          <w:smallCaps/>
          <w:sz w:val="22"/>
          <w:szCs w:val="22"/>
        </w:rPr>
        <w:t>A</w:t>
      </w:r>
      <w:r w:rsidR="0027063D" w:rsidRPr="00780AA7">
        <w:rPr>
          <w:rFonts w:ascii="Times New Roman" w:hAnsi="Times New Roman"/>
          <w:b/>
          <w:smallCaps/>
          <w:sz w:val="22"/>
          <w:szCs w:val="22"/>
        </w:rPr>
        <w:t>shford) limited</w:t>
      </w:r>
      <w:r w:rsidR="00AE45A5" w:rsidRPr="00780AA7">
        <w:rPr>
          <w:rFonts w:ascii="Times New Roman" w:hAnsi="Times New Roman"/>
          <w:b/>
          <w:smallCaps/>
          <w:sz w:val="22"/>
          <w:szCs w:val="22"/>
        </w:rPr>
        <w:t xml:space="preserve"> </w:t>
      </w:r>
    </w:p>
    <w:p w14:paraId="2F8EB250" w14:textId="3C090918" w:rsidR="0027063D" w:rsidRPr="00780AA7" w:rsidRDefault="00A96E62" w:rsidP="00C619D8">
      <w:pPr>
        <w:spacing w:after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780AA7">
        <w:rPr>
          <w:rFonts w:ascii="Times New Roman" w:hAnsi="Times New Roman"/>
          <w:b/>
          <w:smallCaps/>
          <w:sz w:val="22"/>
          <w:szCs w:val="22"/>
        </w:rPr>
        <w:t xml:space="preserve">(2) </w:t>
      </w:r>
      <w:r w:rsidR="00D040FB">
        <w:rPr>
          <w:rFonts w:ascii="Times New Roman" w:hAnsi="Times New Roman"/>
          <w:b/>
          <w:smallCaps/>
          <w:sz w:val="22"/>
          <w:szCs w:val="22"/>
        </w:rPr>
        <w:t>C</w:t>
      </w:r>
      <w:r w:rsidR="0027063D" w:rsidRPr="00780AA7">
        <w:rPr>
          <w:rFonts w:ascii="Times New Roman" w:hAnsi="Times New Roman"/>
          <w:b/>
          <w:smallCaps/>
          <w:sz w:val="22"/>
          <w:szCs w:val="22"/>
        </w:rPr>
        <w:t>hilmington green developments limited</w:t>
      </w:r>
    </w:p>
    <w:p w14:paraId="1D25C0DE" w14:textId="42BBF109" w:rsidR="0027063D" w:rsidRPr="00780AA7" w:rsidRDefault="0027063D" w:rsidP="00C619D8">
      <w:pPr>
        <w:spacing w:after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780AA7">
        <w:rPr>
          <w:rFonts w:ascii="Times New Roman" w:hAnsi="Times New Roman"/>
          <w:b/>
          <w:smallCaps/>
          <w:sz w:val="22"/>
          <w:szCs w:val="22"/>
        </w:rPr>
        <w:t>-</w:t>
      </w:r>
      <w:r w:rsidR="00A96E62" w:rsidRPr="00780AA7">
        <w:rPr>
          <w:rFonts w:ascii="Times New Roman" w:hAnsi="Times New Roman"/>
          <w:b/>
          <w:smallCaps/>
          <w:sz w:val="22"/>
          <w:szCs w:val="22"/>
        </w:rPr>
        <w:t xml:space="preserve">(3) </w:t>
      </w:r>
      <w:r w:rsidR="00D040FB">
        <w:rPr>
          <w:rFonts w:ascii="Times New Roman" w:hAnsi="Times New Roman"/>
          <w:b/>
          <w:smallCaps/>
          <w:sz w:val="22"/>
          <w:szCs w:val="22"/>
        </w:rPr>
        <w:t>H</w:t>
      </w:r>
      <w:r w:rsidRPr="00780AA7">
        <w:rPr>
          <w:rFonts w:ascii="Times New Roman" w:hAnsi="Times New Roman"/>
          <w:b/>
          <w:smallCaps/>
          <w:sz w:val="22"/>
          <w:szCs w:val="22"/>
        </w:rPr>
        <w:t>odson developments (CG O</w:t>
      </w:r>
      <w:r w:rsidR="00D040FB">
        <w:rPr>
          <w:rFonts w:ascii="Times New Roman" w:hAnsi="Times New Roman"/>
          <w:b/>
          <w:smallCaps/>
          <w:sz w:val="22"/>
          <w:szCs w:val="22"/>
        </w:rPr>
        <w:t>ne</w:t>
      </w:r>
      <w:r w:rsidRPr="00780AA7">
        <w:rPr>
          <w:rFonts w:ascii="Times New Roman" w:hAnsi="Times New Roman"/>
          <w:b/>
          <w:smallCaps/>
          <w:sz w:val="22"/>
          <w:szCs w:val="22"/>
        </w:rPr>
        <w:t>) limited</w:t>
      </w:r>
    </w:p>
    <w:p w14:paraId="10BE5AE8" w14:textId="74328FCE" w:rsidR="00C619D8" w:rsidRPr="00780AA7" w:rsidRDefault="00A96E62" w:rsidP="00C619D8">
      <w:pPr>
        <w:spacing w:after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780AA7">
        <w:rPr>
          <w:rFonts w:ascii="Times New Roman" w:hAnsi="Times New Roman"/>
          <w:b/>
          <w:smallCaps/>
          <w:sz w:val="22"/>
          <w:szCs w:val="22"/>
        </w:rPr>
        <w:t xml:space="preserve">(4) </w:t>
      </w:r>
      <w:r w:rsidR="00D040FB">
        <w:rPr>
          <w:rFonts w:ascii="Times New Roman" w:hAnsi="Times New Roman"/>
          <w:b/>
          <w:smallCaps/>
          <w:sz w:val="22"/>
          <w:szCs w:val="22"/>
        </w:rPr>
        <w:t>H</w:t>
      </w:r>
      <w:r w:rsidR="0027063D" w:rsidRPr="00780AA7">
        <w:rPr>
          <w:rFonts w:ascii="Times New Roman" w:hAnsi="Times New Roman"/>
          <w:b/>
          <w:smallCaps/>
          <w:sz w:val="22"/>
          <w:szCs w:val="22"/>
        </w:rPr>
        <w:t>odson developments (CG T</w:t>
      </w:r>
      <w:r w:rsidR="00D040FB">
        <w:rPr>
          <w:rFonts w:ascii="Times New Roman" w:hAnsi="Times New Roman"/>
          <w:b/>
          <w:smallCaps/>
          <w:sz w:val="22"/>
          <w:szCs w:val="22"/>
        </w:rPr>
        <w:t>wo</w:t>
      </w:r>
      <w:r w:rsidR="0027063D" w:rsidRPr="00780AA7">
        <w:rPr>
          <w:rFonts w:ascii="Times New Roman" w:hAnsi="Times New Roman"/>
          <w:b/>
          <w:smallCaps/>
          <w:sz w:val="22"/>
          <w:szCs w:val="22"/>
        </w:rPr>
        <w:t>) limited</w:t>
      </w:r>
    </w:p>
    <w:p w14:paraId="2E6898BA" w14:textId="3BA8AF0A" w:rsidR="00C619D8" w:rsidRPr="00780AA7" w:rsidRDefault="00C619D8" w:rsidP="00C619D8">
      <w:pPr>
        <w:spacing w:after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780AA7">
        <w:rPr>
          <w:rFonts w:ascii="Times New Roman" w:hAnsi="Times New Roman"/>
          <w:b/>
          <w:smallCaps/>
          <w:sz w:val="22"/>
          <w:szCs w:val="22"/>
        </w:rPr>
        <w:t xml:space="preserve">(5) </w:t>
      </w:r>
      <w:r w:rsidR="00D040FB">
        <w:rPr>
          <w:rFonts w:ascii="Times New Roman" w:hAnsi="Times New Roman"/>
          <w:b/>
          <w:smallCaps/>
          <w:sz w:val="22"/>
          <w:szCs w:val="22"/>
        </w:rPr>
        <w:t>H</w:t>
      </w:r>
      <w:r w:rsidRPr="00780AA7">
        <w:rPr>
          <w:rFonts w:ascii="Times New Roman" w:hAnsi="Times New Roman"/>
          <w:b/>
          <w:smallCaps/>
          <w:sz w:val="22"/>
          <w:szCs w:val="22"/>
        </w:rPr>
        <w:t>odson developments (CG T</w:t>
      </w:r>
      <w:r w:rsidR="00D040FB">
        <w:rPr>
          <w:rFonts w:ascii="Times New Roman" w:hAnsi="Times New Roman"/>
          <w:b/>
          <w:smallCaps/>
          <w:sz w:val="22"/>
          <w:szCs w:val="22"/>
        </w:rPr>
        <w:t>hree</w:t>
      </w:r>
      <w:r w:rsidRPr="00780AA7">
        <w:rPr>
          <w:rFonts w:ascii="Times New Roman" w:hAnsi="Times New Roman"/>
          <w:b/>
          <w:smallCaps/>
          <w:sz w:val="22"/>
          <w:szCs w:val="22"/>
        </w:rPr>
        <w:t>) limited</w:t>
      </w:r>
    </w:p>
    <w:p w14:paraId="7B9F53F4" w14:textId="0844DC36" w:rsidR="00AE45A5" w:rsidRPr="00780AA7" w:rsidRDefault="002C0830" w:rsidP="00A96E62">
      <w:pPr>
        <w:jc w:val="right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t>T</w:t>
      </w:r>
      <w:r w:rsidR="00AE45A5" w:rsidRPr="00780AA7">
        <w:rPr>
          <w:rFonts w:ascii="Times New Roman" w:hAnsi="Times New Roman"/>
          <w:b/>
          <w:smallCaps/>
          <w:sz w:val="22"/>
          <w:szCs w:val="22"/>
        </w:rPr>
        <w:t>HE APP</w:t>
      </w:r>
      <w:r w:rsidR="00930E4F">
        <w:rPr>
          <w:rFonts w:ascii="Times New Roman" w:hAnsi="Times New Roman"/>
          <w:b/>
          <w:smallCaps/>
          <w:sz w:val="22"/>
          <w:szCs w:val="22"/>
        </w:rPr>
        <w:t>ELLANTS</w:t>
      </w:r>
    </w:p>
    <w:p w14:paraId="2A64ADA8" w14:textId="77777777" w:rsidR="00AE45A5" w:rsidRPr="00780AA7" w:rsidRDefault="00AE45A5" w:rsidP="0027063D">
      <w:pPr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780AA7">
        <w:rPr>
          <w:rFonts w:ascii="Times New Roman" w:hAnsi="Times New Roman"/>
          <w:b/>
          <w:smallCaps/>
          <w:sz w:val="22"/>
          <w:szCs w:val="22"/>
        </w:rPr>
        <w:t>-and-</w:t>
      </w:r>
    </w:p>
    <w:p w14:paraId="7366BCCD" w14:textId="77777777" w:rsidR="00AE45A5" w:rsidRPr="00780AA7" w:rsidRDefault="00564145" w:rsidP="00C619D8">
      <w:pPr>
        <w:spacing w:after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780AA7">
        <w:rPr>
          <w:rFonts w:ascii="Times New Roman" w:hAnsi="Times New Roman"/>
          <w:b/>
          <w:smallCaps/>
          <w:sz w:val="22"/>
          <w:szCs w:val="22"/>
        </w:rPr>
        <w:t xml:space="preserve">(1) </w:t>
      </w:r>
      <w:r w:rsidR="00AE45A5" w:rsidRPr="00780AA7">
        <w:rPr>
          <w:rFonts w:ascii="Times New Roman" w:hAnsi="Times New Roman"/>
          <w:b/>
          <w:smallCaps/>
          <w:sz w:val="22"/>
          <w:szCs w:val="22"/>
        </w:rPr>
        <w:t>Ashford Borough Council</w:t>
      </w:r>
    </w:p>
    <w:p w14:paraId="32585EBE" w14:textId="55022973" w:rsidR="00A7113B" w:rsidRPr="00A7113B" w:rsidRDefault="00AE45A5" w:rsidP="00A7113B">
      <w:pPr>
        <w:spacing w:after="0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780AA7">
        <w:rPr>
          <w:rFonts w:ascii="Times New Roman" w:hAnsi="Times New Roman"/>
          <w:b/>
          <w:smallCaps/>
          <w:sz w:val="22"/>
          <w:szCs w:val="22"/>
        </w:rPr>
        <w:t>-and</w:t>
      </w:r>
    </w:p>
    <w:p w14:paraId="2E896149" w14:textId="47CB156F" w:rsidR="00AE45A5" w:rsidRPr="00780AA7" w:rsidRDefault="00564145" w:rsidP="00C619D8">
      <w:pPr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780AA7">
        <w:rPr>
          <w:rFonts w:ascii="Times New Roman" w:hAnsi="Times New Roman"/>
          <w:b/>
          <w:bCs/>
          <w:sz w:val="22"/>
          <w:szCs w:val="22"/>
        </w:rPr>
        <w:t xml:space="preserve">(2) </w:t>
      </w:r>
      <w:r w:rsidR="00AE45A5" w:rsidRPr="00A7113B">
        <w:rPr>
          <w:rFonts w:ascii="Times New Roman" w:hAnsi="Times New Roman"/>
          <w:b/>
          <w:bCs/>
          <w:sz w:val="18"/>
          <w:szCs w:val="18"/>
        </w:rPr>
        <w:t>K</w:t>
      </w:r>
      <w:r w:rsidR="00A7113B" w:rsidRPr="00A7113B">
        <w:rPr>
          <w:rFonts w:ascii="Times New Roman" w:hAnsi="Times New Roman"/>
          <w:b/>
          <w:bCs/>
          <w:sz w:val="18"/>
          <w:szCs w:val="18"/>
        </w:rPr>
        <w:t>ENT COUNTY COUNCIL</w:t>
      </w:r>
    </w:p>
    <w:p w14:paraId="6765F3CD" w14:textId="77777777" w:rsidR="00AE45A5" w:rsidRPr="00780AA7" w:rsidRDefault="00AE45A5" w:rsidP="00AE45A5">
      <w:pPr>
        <w:jc w:val="right"/>
        <w:rPr>
          <w:rFonts w:ascii="Times New Roman" w:hAnsi="Times New Roman"/>
          <w:b/>
          <w:bCs/>
          <w:sz w:val="22"/>
          <w:szCs w:val="22"/>
        </w:rPr>
      </w:pPr>
      <w:r w:rsidRPr="00780AA7">
        <w:rPr>
          <w:rFonts w:ascii="Times New Roman" w:hAnsi="Times New Roman"/>
          <w:b/>
          <w:bCs/>
          <w:sz w:val="22"/>
          <w:szCs w:val="22"/>
        </w:rPr>
        <w:t>THE RESPONDENTS</w:t>
      </w:r>
    </w:p>
    <w:p w14:paraId="400A51CE" w14:textId="2B5AE2D6" w:rsidR="0027063D" w:rsidRPr="00780AA7" w:rsidRDefault="0027063D" w:rsidP="0027063D">
      <w:pPr>
        <w:pBdr>
          <w:bottom w:val="single" w:sz="6" w:space="1" w:color="auto"/>
        </w:pBdr>
        <w:spacing w:after="0" w:line="240" w:lineRule="auto"/>
        <w:ind w:left="1800" w:right="1800"/>
        <w:jc w:val="center"/>
        <w:rPr>
          <w:rFonts w:ascii="Times New Roman" w:hAnsi="Times New Roman"/>
          <w:sz w:val="22"/>
          <w:szCs w:val="22"/>
        </w:rPr>
      </w:pPr>
    </w:p>
    <w:p w14:paraId="66F11437" w14:textId="77777777" w:rsidR="0027063D" w:rsidRPr="00780AA7" w:rsidRDefault="0027063D" w:rsidP="0027063D">
      <w:pPr>
        <w:spacing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EF66682" w14:textId="30F31B08" w:rsidR="001D7E23" w:rsidRDefault="00930E4F" w:rsidP="00BC01F7">
      <w:pPr>
        <w:spacing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Requests for Modifications </w:t>
      </w:r>
      <w:r w:rsidR="00FA3D42">
        <w:rPr>
          <w:rFonts w:ascii="Times New Roman" w:hAnsi="Times New Roman"/>
          <w:b/>
          <w:bCs/>
          <w:sz w:val="22"/>
          <w:szCs w:val="22"/>
        </w:rPr>
        <w:t xml:space="preserve"> concerning the CMO and Rentcharge Deed </w:t>
      </w:r>
      <w:r>
        <w:rPr>
          <w:rFonts w:ascii="Times New Roman" w:hAnsi="Times New Roman"/>
          <w:b/>
          <w:bCs/>
          <w:sz w:val="22"/>
          <w:szCs w:val="22"/>
        </w:rPr>
        <w:t>Withdrawn by Appe</w:t>
      </w:r>
      <w:bookmarkStart w:id="1" w:name="Details"/>
      <w:bookmarkEnd w:id="1"/>
      <w:r>
        <w:rPr>
          <w:rFonts w:ascii="Times New Roman" w:hAnsi="Times New Roman"/>
          <w:b/>
          <w:bCs/>
          <w:sz w:val="22"/>
          <w:szCs w:val="22"/>
        </w:rPr>
        <w:t xml:space="preserve">llants </w:t>
      </w:r>
    </w:p>
    <w:p w14:paraId="65C9FCF6" w14:textId="77777777" w:rsidR="0027063D" w:rsidRPr="00780AA7" w:rsidRDefault="0027063D" w:rsidP="0027063D">
      <w:pPr>
        <w:spacing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D2EA42" w14:textId="2DFA9954" w:rsidR="00AE45A5" w:rsidRDefault="002C0830" w:rsidP="002C0830">
      <w:pPr>
        <w:tabs>
          <w:tab w:val="left" w:pos="4125"/>
        </w:tabs>
        <w:spacing w:after="160" w:line="259" w:lineRule="auto"/>
        <w:jc w:val="left"/>
        <w:rPr>
          <w:rFonts w:ascii="Times New Roman" w:hAnsi="Times New Roman"/>
          <w:sz w:val="22"/>
          <w:szCs w:val="22"/>
        </w:rPr>
      </w:pPr>
      <w:r w:rsidRPr="002C0830">
        <w:rPr>
          <w:rFonts w:ascii="Times New Roman" w:hAnsi="Times New Roman"/>
          <w:sz w:val="22"/>
          <w:szCs w:val="22"/>
        </w:rPr>
        <w:t>The following proposed modifications are withdrawn.</w:t>
      </w:r>
    </w:p>
    <w:tbl>
      <w:tblPr>
        <w:tblStyle w:val="TableGrid"/>
        <w:tblW w:w="142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47"/>
        <w:gridCol w:w="6026"/>
        <w:gridCol w:w="4735"/>
      </w:tblGrid>
      <w:tr w:rsidR="00FA36E9" w:rsidRPr="00780AA7" w14:paraId="2DDB2D8B" w14:textId="77777777" w:rsidTr="00AD1BFE">
        <w:tc>
          <w:tcPr>
            <w:tcW w:w="3447" w:type="dxa"/>
          </w:tcPr>
          <w:p w14:paraId="5A71D5B2" w14:textId="77777777" w:rsidR="00FA36E9" w:rsidRPr="00780AA7" w:rsidRDefault="00FA36E9" w:rsidP="007455A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0AA7">
              <w:rPr>
                <w:rFonts w:ascii="Times New Roman" w:hAnsi="Times New Roman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6026" w:type="dxa"/>
          </w:tcPr>
          <w:p w14:paraId="5C1FE0E8" w14:textId="77777777" w:rsidR="00FA36E9" w:rsidRPr="00780AA7" w:rsidRDefault="00FA36E9" w:rsidP="007455A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0AA7">
              <w:rPr>
                <w:rFonts w:ascii="Times New Roman" w:hAnsi="Times New Roman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4735" w:type="dxa"/>
          </w:tcPr>
          <w:p w14:paraId="4E041CEA" w14:textId="77777777" w:rsidR="00FA36E9" w:rsidRPr="00780AA7" w:rsidRDefault="00FA36E9" w:rsidP="007455A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0AA7">
              <w:rPr>
                <w:rFonts w:ascii="Times New Roman" w:hAnsi="Times New Roman"/>
                <w:b/>
                <w:bCs/>
                <w:sz w:val="22"/>
                <w:szCs w:val="22"/>
              </w:rPr>
              <w:t>(3)</w:t>
            </w:r>
          </w:p>
        </w:tc>
      </w:tr>
      <w:tr w:rsidR="00FA36E9" w:rsidRPr="00780AA7" w14:paraId="754F383A" w14:textId="77777777" w:rsidTr="00AD1BFE">
        <w:tc>
          <w:tcPr>
            <w:tcW w:w="3447" w:type="dxa"/>
          </w:tcPr>
          <w:p w14:paraId="4C6F03AA" w14:textId="4157710F" w:rsidR="00FA36E9" w:rsidRPr="00780AA7" w:rsidRDefault="00FA36E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0AA7">
              <w:rPr>
                <w:rFonts w:ascii="Times New Roman" w:hAnsi="Times New Roman"/>
                <w:b/>
                <w:bCs/>
                <w:sz w:val="22"/>
                <w:szCs w:val="22"/>
              </w:rPr>
              <w:t>Item</w:t>
            </w:r>
            <w:r w:rsidR="00FA3D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o in Table appended as Annex A to applications </w:t>
            </w:r>
          </w:p>
        </w:tc>
        <w:tc>
          <w:tcPr>
            <w:tcW w:w="6026" w:type="dxa"/>
          </w:tcPr>
          <w:p w14:paraId="59EC6640" w14:textId="1E5C79A1" w:rsidR="00FA36E9" w:rsidRPr="00780AA7" w:rsidRDefault="00FA36E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0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e planning obligation </w:t>
            </w:r>
            <w:r w:rsidR="00FA3D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hich was proposed </w:t>
            </w:r>
            <w:r w:rsidRPr="00780AA7">
              <w:rPr>
                <w:rFonts w:ascii="Times New Roman" w:hAnsi="Times New Roman"/>
                <w:b/>
                <w:bCs/>
                <w:sz w:val="22"/>
                <w:szCs w:val="22"/>
              </w:rPr>
              <w:t>to be modified or discharged</w:t>
            </w:r>
          </w:p>
        </w:tc>
        <w:tc>
          <w:tcPr>
            <w:tcW w:w="4735" w:type="dxa"/>
          </w:tcPr>
          <w:p w14:paraId="5D1B88C1" w14:textId="5908922B" w:rsidR="00FA36E9" w:rsidRPr="00780AA7" w:rsidRDefault="00FA36E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0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106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greement </w:t>
            </w:r>
            <w:r w:rsidRPr="00780AA7">
              <w:rPr>
                <w:rFonts w:ascii="Times New Roman" w:hAnsi="Times New Roman"/>
                <w:b/>
                <w:bCs/>
                <w:sz w:val="22"/>
                <w:szCs w:val="22"/>
              </w:rPr>
              <w:t>Ref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rence (</w:t>
            </w:r>
            <w:r w:rsidR="00F357FD">
              <w:rPr>
                <w:rFonts w:ascii="Times New Roman" w:hAnsi="Times New Roman"/>
                <w:b/>
                <w:bCs/>
                <w:sz w:val="22"/>
                <w:szCs w:val="22"/>
              </w:rPr>
              <w:t>Schedule/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lause/Para)</w:t>
            </w:r>
          </w:p>
        </w:tc>
      </w:tr>
      <w:tr w:rsidR="00FA36E9" w:rsidRPr="00780AA7" w14:paraId="329410A1" w14:textId="77777777" w:rsidTr="00AD1BFE">
        <w:tc>
          <w:tcPr>
            <w:tcW w:w="3447" w:type="dxa"/>
          </w:tcPr>
          <w:p w14:paraId="03A033B4" w14:textId="7FA592CA" w:rsidR="00FA36E9" w:rsidRDefault="00FA36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26" w:type="dxa"/>
          </w:tcPr>
          <w:p w14:paraId="33EC269B" w14:textId="04AF6495" w:rsidR="00FA36E9" w:rsidRPr="00780AA7" w:rsidRDefault="00FA36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Definition of 'CMO’</w:t>
            </w:r>
          </w:p>
        </w:tc>
        <w:tc>
          <w:tcPr>
            <w:tcW w:w="4735" w:type="dxa"/>
          </w:tcPr>
          <w:p w14:paraId="0591D437" w14:textId="56DD87E2" w:rsidR="00FA36E9" w:rsidRPr="00780AA7" w:rsidRDefault="00FA36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se 1.1 (p.12</w:t>
            </w:r>
            <w:r w:rsidR="00FA3D4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A36E9" w:rsidRPr="00780AA7" w14:paraId="52EB1B70" w14:textId="77777777" w:rsidTr="00AD1BFE">
        <w:tc>
          <w:tcPr>
            <w:tcW w:w="3447" w:type="dxa"/>
          </w:tcPr>
          <w:p w14:paraId="073CF29D" w14:textId="785CDD07" w:rsidR="00FA36E9" w:rsidRPr="00780AA7" w:rsidRDefault="00FA36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26" w:type="dxa"/>
          </w:tcPr>
          <w:p w14:paraId="48341DC4" w14:textId="34A31B07" w:rsidR="00FA36E9" w:rsidRPr="00780AA7" w:rsidRDefault="00FA36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provision of Rentcharge Deeds in respect of each freehold Dwelling</w:t>
            </w:r>
          </w:p>
        </w:tc>
        <w:tc>
          <w:tcPr>
            <w:tcW w:w="4735" w:type="dxa"/>
          </w:tcPr>
          <w:p w14:paraId="1266D2E7" w14:textId="73FE87C7" w:rsidR="00FA36E9" w:rsidRPr="00780AA7" w:rsidRDefault="00F357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edule 4 </w:t>
            </w:r>
            <w:r w:rsidR="00FA36E9">
              <w:rPr>
                <w:rFonts w:ascii="Times New Roman" w:hAnsi="Times New Roman"/>
                <w:sz w:val="22"/>
                <w:szCs w:val="22"/>
              </w:rPr>
              <w:t>Paragraph 8 and Schedule 31</w:t>
            </w:r>
          </w:p>
        </w:tc>
      </w:tr>
      <w:tr w:rsidR="00FA36E9" w:rsidRPr="00780AA7" w14:paraId="57E7768A" w14:textId="77777777" w:rsidTr="00AD1BFE">
        <w:tc>
          <w:tcPr>
            <w:tcW w:w="3447" w:type="dxa"/>
          </w:tcPr>
          <w:p w14:paraId="71278696" w14:textId="3D554140" w:rsidR="00FA36E9" w:rsidRPr="00780AA7" w:rsidRDefault="00FA36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  <w:r w:rsidR="003B582F">
              <w:rPr>
                <w:rFonts w:ascii="Times New Roman" w:hAnsi="Times New Roman"/>
                <w:sz w:val="22"/>
                <w:szCs w:val="22"/>
              </w:rPr>
              <w:t xml:space="preserve"> ( part only) </w:t>
            </w:r>
          </w:p>
        </w:tc>
        <w:tc>
          <w:tcPr>
            <w:tcW w:w="6026" w:type="dxa"/>
          </w:tcPr>
          <w:p w14:paraId="14631A63" w14:textId="3410BA20" w:rsidR="00FA36E9" w:rsidRPr="00893054" w:rsidRDefault="00FA36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conditions attaching to occupation in each Main Phase</w:t>
            </w:r>
            <w:r w:rsidR="003B582F">
              <w:rPr>
                <w:rFonts w:ascii="Times New Roman" w:hAnsi="Times New Roman"/>
                <w:sz w:val="22"/>
                <w:szCs w:val="22"/>
              </w:rPr>
              <w:t xml:space="preserve">. The only </w:t>
            </w:r>
            <w:r w:rsidR="001C4342">
              <w:rPr>
                <w:rFonts w:ascii="Times New Roman" w:hAnsi="Times New Roman"/>
                <w:sz w:val="22"/>
                <w:szCs w:val="22"/>
              </w:rPr>
              <w:t xml:space="preserve">element </w:t>
            </w:r>
            <w:r w:rsidR="003B582F">
              <w:rPr>
                <w:rFonts w:ascii="Times New Roman" w:hAnsi="Times New Roman"/>
                <w:sz w:val="22"/>
                <w:szCs w:val="22"/>
              </w:rPr>
              <w:t xml:space="preserve"> withdrawn is the  reference to a Man Co in the alternative proposal for amendment to para</w:t>
            </w:r>
            <w:r w:rsidR="001C4342">
              <w:rPr>
                <w:rFonts w:ascii="Times New Roman" w:hAnsi="Times New Roman"/>
                <w:sz w:val="22"/>
                <w:szCs w:val="22"/>
              </w:rPr>
              <w:t>graphs</w:t>
            </w:r>
            <w:r w:rsidR="003B582F">
              <w:rPr>
                <w:rFonts w:ascii="Times New Roman" w:hAnsi="Times New Roman"/>
                <w:sz w:val="22"/>
                <w:szCs w:val="22"/>
              </w:rPr>
              <w:t xml:space="preserve"> 1.1.9 </w:t>
            </w:r>
          </w:p>
        </w:tc>
        <w:tc>
          <w:tcPr>
            <w:tcW w:w="4735" w:type="dxa"/>
          </w:tcPr>
          <w:p w14:paraId="38F7FF0A" w14:textId="26226C5E" w:rsidR="00FA36E9" w:rsidRPr="00780AA7" w:rsidRDefault="00F357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edule 6. </w:t>
            </w:r>
            <w:r w:rsidR="00FA36E9">
              <w:rPr>
                <w:rFonts w:ascii="Times New Roman" w:hAnsi="Times New Roman"/>
                <w:sz w:val="22"/>
                <w:szCs w:val="22"/>
              </w:rPr>
              <w:t>Paras 1.1.5 to 1.1.10</w:t>
            </w:r>
            <w:r w:rsidR="00F205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A36E9" w:rsidRPr="00780AA7" w14:paraId="3CD4CD62" w14:textId="77777777" w:rsidTr="00AD1BFE">
        <w:tc>
          <w:tcPr>
            <w:tcW w:w="3447" w:type="dxa"/>
          </w:tcPr>
          <w:p w14:paraId="3D7C91A2" w14:textId="6797B0FC" w:rsidR="00FA36E9" w:rsidRPr="00780AA7" w:rsidRDefault="00FA36E9" w:rsidP="009818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CE66D5">
              <w:rPr>
                <w:rFonts w:ascii="Times New Roman" w:hAnsi="Times New Roman"/>
                <w:sz w:val="22"/>
                <w:szCs w:val="22"/>
              </w:rPr>
              <w:t xml:space="preserve"> (part only) </w:t>
            </w:r>
          </w:p>
        </w:tc>
        <w:tc>
          <w:tcPr>
            <w:tcW w:w="6026" w:type="dxa"/>
          </w:tcPr>
          <w:p w14:paraId="6EEBD81A" w14:textId="573B670F" w:rsidR="00FA36E9" w:rsidRPr="00780AA7" w:rsidRDefault="00FA36E9" w:rsidP="009818FF">
            <w:pPr>
              <w:rPr>
                <w:rFonts w:ascii="Times New Roman" w:hAnsi="Times New Roman"/>
                <w:sz w:val="22"/>
                <w:szCs w:val="22"/>
              </w:rPr>
            </w:pPr>
            <w:r w:rsidRPr="00780AA7">
              <w:rPr>
                <w:rFonts w:ascii="Times New Roman" w:hAnsi="Times New Roman"/>
                <w:sz w:val="22"/>
                <w:szCs w:val="22"/>
              </w:rPr>
              <w:t>Chilmington Hamlet facilities to be provided by 1400 occupations</w:t>
            </w:r>
            <w:r w:rsidR="00F33226">
              <w:rPr>
                <w:rFonts w:ascii="Times New Roman" w:hAnsi="Times New Roman"/>
                <w:sz w:val="22"/>
                <w:szCs w:val="22"/>
              </w:rPr>
              <w:t xml:space="preserve">. The only </w:t>
            </w:r>
            <w:r w:rsidR="001C4342">
              <w:rPr>
                <w:rFonts w:ascii="Times New Roman" w:hAnsi="Times New Roman"/>
                <w:sz w:val="22"/>
                <w:szCs w:val="22"/>
              </w:rPr>
              <w:t xml:space="preserve">elements </w:t>
            </w:r>
            <w:r w:rsidR="00F33226">
              <w:rPr>
                <w:rFonts w:ascii="Times New Roman" w:hAnsi="Times New Roman"/>
                <w:sz w:val="22"/>
                <w:szCs w:val="22"/>
              </w:rPr>
              <w:t xml:space="preserve">withdrawn are the  references to a Man Co in the proposed  amendments to </w:t>
            </w:r>
            <w:r w:rsidR="001C4342">
              <w:rPr>
                <w:rFonts w:ascii="Times New Roman" w:hAnsi="Times New Roman"/>
                <w:sz w:val="22"/>
                <w:szCs w:val="22"/>
              </w:rPr>
              <w:t xml:space="preserve">paragraphs </w:t>
            </w:r>
            <w:r w:rsidR="00F33226">
              <w:rPr>
                <w:rFonts w:ascii="Times New Roman" w:hAnsi="Times New Roman"/>
                <w:sz w:val="22"/>
                <w:szCs w:val="22"/>
              </w:rPr>
              <w:t xml:space="preserve"> 1.3.5</w:t>
            </w:r>
            <w:r w:rsidR="001C4342">
              <w:rPr>
                <w:rFonts w:ascii="Times New Roman" w:hAnsi="Times New Roman"/>
                <w:sz w:val="22"/>
                <w:szCs w:val="22"/>
              </w:rPr>
              <w:t xml:space="preserve"> and 1.3.6 </w:t>
            </w:r>
          </w:p>
        </w:tc>
        <w:tc>
          <w:tcPr>
            <w:tcW w:w="4735" w:type="dxa"/>
          </w:tcPr>
          <w:p w14:paraId="68CE5EFF" w14:textId="755A0828" w:rsidR="00FA36E9" w:rsidRPr="00780AA7" w:rsidRDefault="00F357FD" w:rsidP="009818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edule 7 </w:t>
            </w:r>
            <w:r w:rsidR="00FA36E9" w:rsidRPr="00780AA7">
              <w:rPr>
                <w:rFonts w:ascii="Times New Roman" w:hAnsi="Times New Roman"/>
                <w:sz w:val="22"/>
                <w:szCs w:val="22"/>
              </w:rPr>
              <w:t>Para 1.3 and Sch 29D Item 12</w:t>
            </w:r>
          </w:p>
        </w:tc>
      </w:tr>
      <w:tr w:rsidR="00FA36E9" w:rsidRPr="00780AA7" w14:paraId="4925BC84" w14:textId="77777777" w:rsidTr="00AD1BFE">
        <w:tc>
          <w:tcPr>
            <w:tcW w:w="3447" w:type="dxa"/>
          </w:tcPr>
          <w:p w14:paraId="73174E80" w14:textId="0F75B7DD" w:rsidR="00FA36E9" w:rsidRPr="00780AA7" w:rsidRDefault="00FA36E9" w:rsidP="002D47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20587">
              <w:rPr>
                <w:rFonts w:ascii="Times New Roman" w:hAnsi="Times New Roman"/>
                <w:sz w:val="22"/>
                <w:szCs w:val="22"/>
              </w:rPr>
              <w:t>7</w:t>
            </w:r>
            <w:r w:rsidR="00CE66D5">
              <w:rPr>
                <w:rFonts w:ascii="Times New Roman" w:hAnsi="Times New Roman"/>
                <w:sz w:val="22"/>
                <w:szCs w:val="22"/>
              </w:rPr>
              <w:t xml:space="preserve"> (part only)</w:t>
            </w:r>
          </w:p>
        </w:tc>
        <w:tc>
          <w:tcPr>
            <w:tcW w:w="6026" w:type="dxa"/>
          </w:tcPr>
          <w:p w14:paraId="602B8141" w14:textId="21034B83" w:rsidR="00FA36E9" w:rsidRPr="00780AA7" w:rsidRDefault="00FA36E9" w:rsidP="002D47F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conditions attaching to occupation in relation to each ‘PS[Number]’ in each Main Phase</w:t>
            </w:r>
            <w:r w:rsidR="00CE66D5">
              <w:rPr>
                <w:rFonts w:ascii="Times New Roman" w:hAnsi="Times New Roman"/>
                <w:sz w:val="22"/>
                <w:szCs w:val="22"/>
              </w:rPr>
              <w:t>. The only elements withdrawn are the  references to a Man Co in the proposed  amendments to paragraphs  1.2.5-6</w:t>
            </w:r>
          </w:p>
        </w:tc>
        <w:tc>
          <w:tcPr>
            <w:tcW w:w="4735" w:type="dxa"/>
          </w:tcPr>
          <w:p w14:paraId="000A8517" w14:textId="5FD36D8E" w:rsidR="00FA36E9" w:rsidRPr="00780AA7" w:rsidRDefault="00F357FD" w:rsidP="002D47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edule 8 </w:t>
            </w:r>
            <w:r w:rsidR="00FA36E9">
              <w:rPr>
                <w:rFonts w:ascii="Times New Roman" w:hAnsi="Times New Roman"/>
                <w:sz w:val="22"/>
                <w:szCs w:val="22"/>
              </w:rPr>
              <w:t>Paras 1.2.1 to 1.2.6</w:t>
            </w:r>
          </w:p>
        </w:tc>
      </w:tr>
      <w:tr w:rsidR="00FA36E9" w:rsidRPr="00780AA7" w14:paraId="34C35F9E" w14:textId="77777777" w:rsidTr="00AD1BFE">
        <w:tc>
          <w:tcPr>
            <w:tcW w:w="3447" w:type="dxa"/>
          </w:tcPr>
          <w:p w14:paraId="43010838" w14:textId="5A3E5911" w:rsidR="00FA36E9" w:rsidRPr="00F11DF4" w:rsidRDefault="00FA36E9" w:rsidP="002D47FE"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F20587">
              <w:rPr>
                <w:rFonts w:ascii="Times New Roman" w:hAnsi="Times New Roman"/>
                <w:sz w:val="22"/>
                <w:szCs w:val="22"/>
              </w:rPr>
              <w:t>4</w:t>
            </w:r>
            <w:r w:rsidR="00F11DF4">
              <w:rPr>
                <w:rFonts w:ascii="Times New Roman" w:hAnsi="Times New Roman"/>
                <w:sz w:val="22"/>
                <w:szCs w:val="22"/>
              </w:rPr>
              <w:t xml:space="preserve"> (part only)</w:t>
            </w:r>
          </w:p>
        </w:tc>
        <w:tc>
          <w:tcPr>
            <w:tcW w:w="6026" w:type="dxa"/>
          </w:tcPr>
          <w:p w14:paraId="19A51780" w14:textId="23C81C0A" w:rsidR="00FA36E9" w:rsidRPr="00780AA7" w:rsidRDefault="00FA36E9" w:rsidP="002D47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conditions attached to the provision of the Allotments in each Main Phase</w:t>
            </w:r>
            <w:r w:rsidR="00F11DF4">
              <w:rPr>
                <w:rFonts w:ascii="Times New Roman" w:hAnsi="Times New Roman"/>
                <w:sz w:val="22"/>
                <w:szCs w:val="22"/>
              </w:rPr>
              <w:t>. The only elements withdrawn are the  references to a Man Co in the proposed  amendments to paragraphs  1</w:t>
            </w:r>
            <w:r w:rsidR="00B12472">
              <w:rPr>
                <w:rFonts w:ascii="Times New Roman" w:hAnsi="Times New Roman"/>
                <w:sz w:val="22"/>
                <w:szCs w:val="22"/>
              </w:rPr>
              <w:t>.</w:t>
            </w:r>
            <w:r w:rsidR="00F11DF4">
              <w:rPr>
                <w:rFonts w:ascii="Times New Roman" w:hAnsi="Times New Roman"/>
                <w:sz w:val="22"/>
                <w:szCs w:val="22"/>
              </w:rPr>
              <w:t>1.4</w:t>
            </w:r>
            <w:r w:rsidR="00B12472">
              <w:rPr>
                <w:rFonts w:ascii="Times New Roman" w:hAnsi="Times New Roman"/>
                <w:sz w:val="22"/>
                <w:szCs w:val="22"/>
              </w:rPr>
              <w:t xml:space="preserve"> to 1.1.6</w:t>
            </w:r>
          </w:p>
        </w:tc>
        <w:tc>
          <w:tcPr>
            <w:tcW w:w="4735" w:type="dxa"/>
          </w:tcPr>
          <w:p w14:paraId="6D834417" w14:textId="196888D0" w:rsidR="00FA36E9" w:rsidRDefault="00F357FD" w:rsidP="002D47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edule 9 </w:t>
            </w:r>
            <w:r w:rsidR="00FA36E9">
              <w:rPr>
                <w:rFonts w:ascii="Times New Roman" w:hAnsi="Times New Roman"/>
                <w:sz w:val="22"/>
                <w:szCs w:val="22"/>
              </w:rPr>
              <w:t>Paragraphs 1.1.1 to 1.1.6</w:t>
            </w:r>
            <w:r w:rsidR="00703440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FA36E9" w:rsidRPr="00780AA7" w14:paraId="557DDCE4" w14:textId="77777777" w:rsidTr="00AD1BFE">
        <w:tc>
          <w:tcPr>
            <w:tcW w:w="3447" w:type="dxa"/>
          </w:tcPr>
          <w:p w14:paraId="309E8B59" w14:textId="7DB00F0B" w:rsidR="00FA36E9" w:rsidRPr="00780AA7" w:rsidRDefault="00FA36E9" w:rsidP="002D47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20587">
              <w:rPr>
                <w:rFonts w:ascii="Times New Roman" w:hAnsi="Times New Roman"/>
                <w:sz w:val="22"/>
                <w:szCs w:val="22"/>
              </w:rPr>
              <w:t>4</w:t>
            </w:r>
            <w:r w:rsidR="007F6167">
              <w:rPr>
                <w:rFonts w:ascii="Times New Roman" w:hAnsi="Times New Roman"/>
                <w:sz w:val="22"/>
                <w:szCs w:val="22"/>
              </w:rPr>
              <w:t xml:space="preserve"> (part only)</w:t>
            </w:r>
          </w:p>
        </w:tc>
        <w:tc>
          <w:tcPr>
            <w:tcW w:w="6026" w:type="dxa"/>
          </w:tcPr>
          <w:p w14:paraId="4D54AA86" w14:textId="53CCC6CB" w:rsidR="00FA36E9" w:rsidRPr="001777F1" w:rsidRDefault="00FA36E9" w:rsidP="002D47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various conditions attaching to the delivery of each of the first and second phases of the Sports Facilities and the DP3</w:t>
            </w:r>
            <w:r w:rsidR="007F6167">
              <w:rPr>
                <w:rFonts w:ascii="Times New Roman" w:hAnsi="Times New Roman"/>
                <w:sz w:val="22"/>
                <w:szCs w:val="22"/>
              </w:rPr>
              <w:t xml:space="preserve">. The only elements withdrawn are the  references to a Man Co in the proposed  </w:t>
            </w:r>
            <w:r w:rsidR="003761E1">
              <w:rPr>
                <w:rFonts w:ascii="Times New Roman" w:hAnsi="Times New Roman"/>
                <w:sz w:val="22"/>
                <w:szCs w:val="22"/>
              </w:rPr>
              <w:t xml:space="preserve">new </w:t>
            </w:r>
            <w:r w:rsidR="007F6167">
              <w:rPr>
                <w:rFonts w:ascii="Times New Roman" w:hAnsi="Times New Roman"/>
                <w:sz w:val="22"/>
                <w:szCs w:val="22"/>
              </w:rPr>
              <w:t xml:space="preserve"> paragraphs  2.2.4-5, 2.3.4-5 and 2.6.8-9.</w:t>
            </w:r>
          </w:p>
        </w:tc>
        <w:tc>
          <w:tcPr>
            <w:tcW w:w="4735" w:type="dxa"/>
          </w:tcPr>
          <w:p w14:paraId="441EC4AD" w14:textId="7C6B341A" w:rsidR="00703440" w:rsidRPr="00780AA7" w:rsidRDefault="00EC0D78" w:rsidP="00EC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edule 10 </w:t>
            </w:r>
            <w:r w:rsidR="00FA36E9">
              <w:rPr>
                <w:rFonts w:ascii="Times New Roman" w:hAnsi="Times New Roman"/>
                <w:sz w:val="22"/>
                <w:szCs w:val="22"/>
              </w:rPr>
              <w:t>Paragraphs 2.2.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.2.4, 2.2.6, </w:t>
            </w:r>
            <w:r w:rsidR="00FA36E9">
              <w:rPr>
                <w:rFonts w:ascii="Times New Roman" w:hAnsi="Times New Roman"/>
                <w:sz w:val="22"/>
                <w:szCs w:val="22"/>
              </w:rPr>
              <w:t xml:space="preserve"> 2.3.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36E9">
              <w:rPr>
                <w:rFonts w:ascii="Times New Roman" w:hAnsi="Times New Roman"/>
                <w:sz w:val="22"/>
                <w:szCs w:val="22"/>
              </w:rPr>
              <w:t xml:space="preserve">  2.3.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36E9">
              <w:rPr>
                <w:rFonts w:ascii="Times New Roman" w:hAnsi="Times New Roman"/>
                <w:sz w:val="22"/>
                <w:szCs w:val="22"/>
              </w:rPr>
              <w:t xml:space="preserve"> 2.3.6</w:t>
            </w:r>
            <w:r w:rsidR="00BC6DD6">
              <w:rPr>
                <w:rFonts w:ascii="Times New Roman" w:hAnsi="Times New Roman"/>
                <w:sz w:val="22"/>
                <w:szCs w:val="22"/>
              </w:rPr>
              <w:t xml:space="preserve">, 2.6.5, 2.6.8 </w:t>
            </w:r>
            <w:r w:rsidR="00FA36E9">
              <w:rPr>
                <w:rFonts w:ascii="Times New Roman" w:hAnsi="Times New Roman"/>
                <w:sz w:val="22"/>
                <w:szCs w:val="22"/>
              </w:rPr>
              <w:t xml:space="preserve"> and 2.6.10 </w:t>
            </w:r>
          </w:p>
        </w:tc>
      </w:tr>
      <w:tr w:rsidR="00FA36E9" w:rsidRPr="00780AA7" w14:paraId="32E3465A" w14:textId="77777777" w:rsidTr="00AD1BFE">
        <w:tc>
          <w:tcPr>
            <w:tcW w:w="3447" w:type="dxa"/>
          </w:tcPr>
          <w:p w14:paraId="5C8BA4F0" w14:textId="63EB5936" w:rsidR="00FA36E9" w:rsidRPr="00780AA7" w:rsidRDefault="00FA36E9" w:rsidP="002D47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20587">
              <w:rPr>
                <w:rFonts w:ascii="Times New Roman" w:hAnsi="Times New Roman"/>
                <w:sz w:val="22"/>
                <w:szCs w:val="22"/>
              </w:rPr>
              <w:t>8</w:t>
            </w:r>
            <w:r w:rsidR="006165C5">
              <w:rPr>
                <w:rFonts w:ascii="Times New Roman" w:hAnsi="Times New Roman"/>
                <w:sz w:val="22"/>
                <w:szCs w:val="22"/>
              </w:rPr>
              <w:t xml:space="preserve"> (part only)</w:t>
            </w:r>
          </w:p>
        </w:tc>
        <w:tc>
          <w:tcPr>
            <w:tcW w:w="6026" w:type="dxa"/>
          </w:tcPr>
          <w:p w14:paraId="744378BB" w14:textId="13B3BE5E" w:rsidR="00FA36E9" w:rsidRPr="00780AA7" w:rsidRDefault="00FA36E9" w:rsidP="002D47FE">
            <w:pPr>
              <w:rPr>
                <w:rFonts w:ascii="Times New Roman" w:hAnsi="Times New Roman"/>
                <w:sz w:val="22"/>
                <w:szCs w:val="22"/>
              </w:rPr>
            </w:pPr>
            <w:r w:rsidRPr="00780AA7">
              <w:rPr>
                <w:rFonts w:ascii="Times New Roman" w:hAnsi="Times New Roman"/>
                <w:sz w:val="22"/>
                <w:szCs w:val="22"/>
              </w:rPr>
              <w:t>The obligation to provide a multi-purpose community leisure building and other facilities (the Community Hub Building) by 1,800 Dwellings</w:t>
            </w:r>
            <w:r w:rsidR="00CE4791">
              <w:rPr>
                <w:rFonts w:ascii="Times New Roman" w:hAnsi="Times New Roman"/>
                <w:sz w:val="22"/>
                <w:szCs w:val="22"/>
              </w:rPr>
              <w:t>. The only elements withdrawn are the  references to a Man Co in the proposed  amendments to paragraphs 1.2 and the proposed new paragraph 1.2A</w:t>
            </w:r>
          </w:p>
        </w:tc>
        <w:tc>
          <w:tcPr>
            <w:tcW w:w="4735" w:type="dxa"/>
          </w:tcPr>
          <w:p w14:paraId="5B7B8D33" w14:textId="71656D18" w:rsidR="00FA36E9" w:rsidRPr="00780AA7" w:rsidRDefault="00EC0D78" w:rsidP="002D47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edule 12 </w:t>
            </w:r>
            <w:r w:rsidR="00FA36E9" w:rsidRPr="00780AA7">
              <w:rPr>
                <w:rFonts w:ascii="Times New Roman" w:hAnsi="Times New Roman"/>
                <w:sz w:val="22"/>
                <w:szCs w:val="22"/>
              </w:rPr>
              <w:t xml:space="preserve">Para 1.2 and Sch 29D </w:t>
            </w:r>
          </w:p>
        </w:tc>
      </w:tr>
      <w:tr w:rsidR="00FA36E9" w:rsidRPr="00780AA7" w14:paraId="0788791D" w14:textId="77777777" w:rsidTr="00AD1BFE">
        <w:tc>
          <w:tcPr>
            <w:tcW w:w="3447" w:type="dxa"/>
          </w:tcPr>
          <w:p w14:paraId="4D751072" w14:textId="38BEBC87" w:rsidR="00FA36E9" w:rsidRDefault="00FA36E9" w:rsidP="009D0A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F17B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26" w:type="dxa"/>
          </w:tcPr>
          <w:p w14:paraId="1F04BC7C" w14:textId="1B6E6A07" w:rsidR="00FA36E9" w:rsidRPr="00780AA7" w:rsidRDefault="00FA36E9" w:rsidP="009D0A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ticles of Association of the CMO and the CMO Business Plan</w:t>
            </w:r>
          </w:p>
        </w:tc>
        <w:tc>
          <w:tcPr>
            <w:tcW w:w="4735" w:type="dxa"/>
          </w:tcPr>
          <w:p w14:paraId="13BF9713" w14:textId="4EBD8B5C" w:rsidR="00FA36E9" w:rsidRPr="00780AA7" w:rsidRDefault="00EC0D78" w:rsidP="009D0A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hedules 39 and 40 </w:t>
            </w:r>
            <w:r w:rsidR="00C67B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5FAA4775" w14:textId="7E6E511A" w:rsidR="00BC012C" w:rsidRDefault="00BC012C"/>
    <w:sectPr w:rsidR="00BC012C" w:rsidSect="00363516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C836" w14:textId="77777777" w:rsidR="002240B1" w:rsidRDefault="002240B1" w:rsidP="0053673D">
      <w:pPr>
        <w:spacing w:after="0" w:line="240" w:lineRule="auto"/>
      </w:pPr>
      <w:r>
        <w:separator/>
      </w:r>
    </w:p>
  </w:endnote>
  <w:endnote w:type="continuationSeparator" w:id="0">
    <w:p w14:paraId="69994B6C" w14:textId="77777777" w:rsidR="002240B1" w:rsidRDefault="002240B1" w:rsidP="005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419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61448" w14:textId="518CAEF8" w:rsidR="00747786" w:rsidRDefault="00747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6EB6A" w14:textId="77777777" w:rsidR="00747786" w:rsidRDefault="00747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1803" w14:textId="77777777" w:rsidR="002240B1" w:rsidRDefault="002240B1" w:rsidP="0053673D">
      <w:pPr>
        <w:spacing w:after="0" w:line="240" w:lineRule="auto"/>
      </w:pPr>
      <w:r>
        <w:separator/>
      </w:r>
    </w:p>
  </w:footnote>
  <w:footnote w:type="continuationSeparator" w:id="0">
    <w:p w14:paraId="669600A1" w14:textId="77777777" w:rsidR="002240B1" w:rsidRDefault="002240B1" w:rsidP="0053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E92"/>
    <w:multiLevelType w:val="hybridMultilevel"/>
    <w:tmpl w:val="DF3A3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F73"/>
    <w:multiLevelType w:val="hybridMultilevel"/>
    <w:tmpl w:val="C43844C6"/>
    <w:lvl w:ilvl="0" w:tplc="9C04C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4504"/>
    <w:multiLevelType w:val="hybridMultilevel"/>
    <w:tmpl w:val="CE26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B20"/>
    <w:multiLevelType w:val="hybridMultilevel"/>
    <w:tmpl w:val="5AAE1C8A"/>
    <w:lvl w:ilvl="0" w:tplc="1834D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F1F"/>
    <w:multiLevelType w:val="multilevel"/>
    <w:tmpl w:val="8C2CDB70"/>
    <w:lvl w:ilvl="0">
      <w:start w:val="1"/>
      <w:numFmt w:val="decimal"/>
      <w:pStyle w:val="Heading1"/>
      <w:isLgl/>
      <w:lvlText w:val="%1."/>
      <w:lvlJc w:val="left"/>
      <w:pPr>
        <w:tabs>
          <w:tab w:val="num" w:pos="825"/>
        </w:tabs>
        <w:ind w:left="825" w:hanging="720"/>
      </w:pPr>
      <w:rPr>
        <w:rFonts w:hint="default"/>
        <w:b w:val="0"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79"/>
        </w:tabs>
        <w:ind w:left="2179" w:hanging="1129"/>
      </w:pPr>
      <w:rPr>
        <w:rFonts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98"/>
        </w:tabs>
        <w:ind w:left="4298" w:hanging="1009"/>
      </w:pPr>
      <w:rPr>
        <w:rFonts w:hint="default"/>
        <w:b w:val="0"/>
        <w:i w:val="0"/>
        <w:sz w:val="21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216"/>
        </w:tabs>
        <w:ind w:left="5216" w:hanging="776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B031AD"/>
    <w:multiLevelType w:val="multilevel"/>
    <w:tmpl w:val="B95C9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AB118E"/>
    <w:multiLevelType w:val="multilevel"/>
    <w:tmpl w:val="655C1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1B127C"/>
    <w:multiLevelType w:val="hybridMultilevel"/>
    <w:tmpl w:val="0EE49424"/>
    <w:lvl w:ilvl="0" w:tplc="AEA6A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52C6B"/>
    <w:multiLevelType w:val="hybridMultilevel"/>
    <w:tmpl w:val="5E3C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0B99"/>
    <w:multiLevelType w:val="hybridMultilevel"/>
    <w:tmpl w:val="6610D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81753"/>
    <w:multiLevelType w:val="hybridMultilevel"/>
    <w:tmpl w:val="B7C0C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F0CF1"/>
    <w:multiLevelType w:val="hybridMultilevel"/>
    <w:tmpl w:val="EA1E1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20CD2"/>
    <w:multiLevelType w:val="hybridMultilevel"/>
    <w:tmpl w:val="5036AC14"/>
    <w:lvl w:ilvl="0" w:tplc="B02AE6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01D6"/>
    <w:multiLevelType w:val="hybridMultilevel"/>
    <w:tmpl w:val="DE58605E"/>
    <w:lvl w:ilvl="0" w:tplc="868898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7211B"/>
    <w:multiLevelType w:val="multilevel"/>
    <w:tmpl w:val="7C2AF4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7B06D3"/>
    <w:multiLevelType w:val="hybridMultilevel"/>
    <w:tmpl w:val="FF4E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6933"/>
    <w:multiLevelType w:val="hybridMultilevel"/>
    <w:tmpl w:val="3BD233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D122D"/>
    <w:multiLevelType w:val="hybridMultilevel"/>
    <w:tmpl w:val="700E510A"/>
    <w:lvl w:ilvl="0" w:tplc="30B86C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780642">
    <w:abstractNumId w:val="7"/>
  </w:num>
  <w:num w:numId="2" w16cid:durableId="561185616">
    <w:abstractNumId w:val="4"/>
  </w:num>
  <w:num w:numId="3" w16cid:durableId="677007356">
    <w:abstractNumId w:val="11"/>
  </w:num>
  <w:num w:numId="4" w16cid:durableId="338890011">
    <w:abstractNumId w:val="10"/>
  </w:num>
  <w:num w:numId="5" w16cid:durableId="385371540">
    <w:abstractNumId w:val="0"/>
  </w:num>
  <w:num w:numId="6" w16cid:durableId="1448893960">
    <w:abstractNumId w:val="15"/>
  </w:num>
  <w:num w:numId="7" w16cid:durableId="465391824">
    <w:abstractNumId w:val="5"/>
  </w:num>
  <w:num w:numId="8" w16cid:durableId="1568880815">
    <w:abstractNumId w:val="16"/>
  </w:num>
  <w:num w:numId="9" w16cid:durableId="189226782">
    <w:abstractNumId w:val="6"/>
  </w:num>
  <w:num w:numId="10" w16cid:durableId="2031056661">
    <w:abstractNumId w:val="3"/>
  </w:num>
  <w:num w:numId="11" w16cid:durableId="1879315561">
    <w:abstractNumId w:val="13"/>
  </w:num>
  <w:num w:numId="12" w16cid:durableId="648829702">
    <w:abstractNumId w:val="9"/>
  </w:num>
  <w:num w:numId="13" w16cid:durableId="1790776138">
    <w:abstractNumId w:val="8"/>
  </w:num>
  <w:num w:numId="14" w16cid:durableId="1665009996">
    <w:abstractNumId w:val="12"/>
  </w:num>
  <w:num w:numId="15" w16cid:durableId="848985141">
    <w:abstractNumId w:val="1"/>
  </w:num>
  <w:num w:numId="16" w16cid:durableId="24059976">
    <w:abstractNumId w:val="17"/>
  </w:num>
  <w:num w:numId="17" w16cid:durableId="506336270">
    <w:abstractNumId w:val="14"/>
  </w:num>
  <w:num w:numId="18" w16cid:durableId="689455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3D"/>
    <w:rsid w:val="00000E4C"/>
    <w:rsid w:val="000019C8"/>
    <w:rsid w:val="0000221F"/>
    <w:rsid w:val="00003110"/>
    <w:rsid w:val="0000373F"/>
    <w:rsid w:val="000038BC"/>
    <w:rsid w:val="00003CEB"/>
    <w:rsid w:val="00003F68"/>
    <w:rsid w:val="0000576A"/>
    <w:rsid w:val="00006401"/>
    <w:rsid w:val="00006961"/>
    <w:rsid w:val="0000720F"/>
    <w:rsid w:val="00011A39"/>
    <w:rsid w:val="00011AD3"/>
    <w:rsid w:val="000121D3"/>
    <w:rsid w:val="00012EB7"/>
    <w:rsid w:val="0001581C"/>
    <w:rsid w:val="00016189"/>
    <w:rsid w:val="00016658"/>
    <w:rsid w:val="00021300"/>
    <w:rsid w:val="00023C56"/>
    <w:rsid w:val="00025026"/>
    <w:rsid w:val="000253B1"/>
    <w:rsid w:val="000264C4"/>
    <w:rsid w:val="000279B0"/>
    <w:rsid w:val="00027C1C"/>
    <w:rsid w:val="00030024"/>
    <w:rsid w:val="00030D28"/>
    <w:rsid w:val="00030ECD"/>
    <w:rsid w:val="00031E69"/>
    <w:rsid w:val="0003259D"/>
    <w:rsid w:val="00033945"/>
    <w:rsid w:val="0003440F"/>
    <w:rsid w:val="00034F42"/>
    <w:rsid w:val="00035909"/>
    <w:rsid w:val="00035E8E"/>
    <w:rsid w:val="00036493"/>
    <w:rsid w:val="0003736F"/>
    <w:rsid w:val="00040707"/>
    <w:rsid w:val="0004200C"/>
    <w:rsid w:val="00043AF3"/>
    <w:rsid w:val="00043FA3"/>
    <w:rsid w:val="00044D84"/>
    <w:rsid w:val="00046BE0"/>
    <w:rsid w:val="00046E12"/>
    <w:rsid w:val="000474FD"/>
    <w:rsid w:val="00047850"/>
    <w:rsid w:val="00051EE4"/>
    <w:rsid w:val="0005211F"/>
    <w:rsid w:val="00052E83"/>
    <w:rsid w:val="000531F5"/>
    <w:rsid w:val="000538BD"/>
    <w:rsid w:val="000541FF"/>
    <w:rsid w:val="0005484F"/>
    <w:rsid w:val="00054A4F"/>
    <w:rsid w:val="00054C72"/>
    <w:rsid w:val="00054CDC"/>
    <w:rsid w:val="00055C0F"/>
    <w:rsid w:val="00055E0D"/>
    <w:rsid w:val="00055FD3"/>
    <w:rsid w:val="00057852"/>
    <w:rsid w:val="0006364D"/>
    <w:rsid w:val="000654E9"/>
    <w:rsid w:val="00066ACF"/>
    <w:rsid w:val="0007007E"/>
    <w:rsid w:val="00070814"/>
    <w:rsid w:val="00070F5B"/>
    <w:rsid w:val="00071F56"/>
    <w:rsid w:val="00072333"/>
    <w:rsid w:val="00072FCF"/>
    <w:rsid w:val="000743D7"/>
    <w:rsid w:val="00077EDE"/>
    <w:rsid w:val="00080A0B"/>
    <w:rsid w:val="00081854"/>
    <w:rsid w:val="00081E36"/>
    <w:rsid w:val="00082E5F"/>
    <w:rsid w:val="000830C3"/>
    <w:rsid w:val="00084634"/>
    <w:rsid w:val="0008526F"/>
    <w:rsid w:val="000853AB"/>
    <w:rsid w:val="00085DDA"/>
    <w:rsid w:val="000864CF"/>
    <w:rsid w:val="00087645"/>
    <w:rsid w:val="00087F2A"/>
    <w:rsid w:val="00091706"/>
    <w:rsid w:val="0009187E"/>
    <w:rsid w:val="0009390B"/>
    <w:rsid w:val="00093E7B"/>
    <w:rsid w:val="00094410"/>
    <w:rsid w:val="00094FBC"/>
    <w:rsid w:val="00095020"/>
    <w:rsid w:val="000957E8"/>
    <w:rsid w:val="00096B70"/>
    <w:rsid w:val="00096DF3"/>
    <w:rsid w:val="00097224"/>
    <w:rsid w:val="00097D50"/>
    <w:rsid w:val="000A00C0"/>
    <w:rsid w:val="000A04B4"/>
    <w:rsid w:val="000A15A3"/>
    <w:rsid w:val="000A3553"/>
    <w:rsid w:val="000A5382"/>
    <w:rsid w:val="000A5403"/>
    <w:rsid w:val="000A5F3B"/>
    <w:rsid w:val="000A62A3"/>
    <w:rsid w:val="000A62B8"/>
    <w:rsid w:val="000A7E27"/>
    <w:rsid w:val="000B07EB"/>
    <w:rsid w:val="000B1E56"/>
    <w:rsid w:val="000B1FAE"/>
    <w:rsid w:val="000B29D9"/>
    <w:rsid w:val="000B2D24"/>
    <w:rsid w:val="000B356B"/>
    <w:rsid w:val="000B3FFC"/>
    <w:rsid w:val="000C0D06"/>
    <w:rsid w:val="000C1B42"/>
    <w:rsid w:val="000C2060"/>
    <w:rsid w:val="000C3C18"/>
    <w:rsid w:val="000C446E"/>
    <w:rsid w:val="000C47E7"/>
    <w:rsid w:val="000C5C5C"/>
    <w:rsid w:val="000C7357"/>
    <w:rsid w:val="000D0D9B"/>
    <w:rsid w:val="000D199B"/>
    <w:rsid w:val="000D2EBB"/>
    <w:rsid w:val="000D4DA0"/>
    <w:rsid w:val="000D55EF"/>
    <w:rsid w:val="000D5714"/>
    <w:rsid w:val="000D785B"/>
    <w:rsid w:val="000E0CD2"/>
    <w:rsid w:val="000E1055"/>
    <w:rsid w:val="000E26E7"/>
    <w:rsid w:val="000E2774"/>
    <w:rsid w:val="000E42A7"/>
    <w:rsid w:val="000E71E3"/>
    <w:rsid w:val="000E7671"/>
    <w:rsid w:val="000E7F6C"/>
    <w:rsid w:val="000F01A9"/>
    <w:rsid w:val="000F0313"/>
    <w:rsid w:val="000F04A4"/>
    <w:rsid w:val="000F14BE"/>
    <w:rsid w:val="000F2465"/>
    <w:rsid w:val="000F3F10"/>
    <w:rsid w:val="000F4A28"/>
    <w:rsid w:val="000F4D6B"/>
    <w:rsid w:val="000F5497"/>
    <w:rsid w:val="000F54F3"/>
    <w:rsid w:val="000F5A08"/>
    <w:rsid w:val="000F5B2D"/>
    <w:rsid w:val="000F5E31"/>
    <w:rsid w:val="000F70AE"/>
    <w:rsid w:val="001010C9"/>
    <w:rsid w:val="00102223"/>
    <w:rsid w:val="00104534"/>
    <w:rsid w:val="0010543E"/>
    <w:rsid w:val="00106E11"/>
    <w:rsid w:val="00110153"/>
    <w:rsid w:val="00110DCF"/>
    <w:rsid w:val="00112166"/>
    <w:rsid w:val="00112FE0"/>
    <w:rsid w:val="0011471A"/>
    <w:rsid w:val="00114D4F"/>
    <w:rsid w:val="00114FCC"/>
    <w:rsid w:val="0011533E"/>
    <w:rsid w:val="00116850"/>
    <w:rsid w:val="00117669"/>
    <w:rsid w:val="00117754"/>
    <w:rsid w:val="0012069F"/>
    <w:rsid w:val="00120BD2"/>
    <w:rsid w:val="00120DD3"/>
    <w:rsid w:val="001218EA"/>
    <w:rsid w:val="00122504"/>
    <w:rsid w:val="00122ADE"/>
    <w:rsid w:val="00123B12"/>
    <w:rsid w:val="00123B45"/>
    <w:rsid w:val="00126C21"/>
    <w:rsid w:val="0013129D"/>
    <w:rsid w:val="00132D7B"/>
    <w:rsid w:val="00132FF7"/>
    <w:rsid w:val="00133477"/>
    <w:rsid w:val="00133B60"/>
    <w:rsid w:val="00133CBD"/>
    <w:rsid w:val="00134B4F"/>
    <w:rsid w:val="001373E9"/>
    <w:rsid w:val="00140C86"/>
    <w:rsid w:val="00141018"/>
    <w:rsid w:val="00144790"/>
    <w:rsid w:val="00145218"/>
    <w:rsid w:val="00145EDA"/>
    <w:rsid w:val="0014642E"/>
    <w:rsid w:val="00146DA4"/>
    <w:rsid w:val="00151AB1"/>
    <w:rsid w:val="00152218"/>
    <w:rsid w:val="001529A9"/>
    <w:rsid w:val="00153163"/>
    <w:rsid w:val="001537E1"/>
    <w:rsid w:val="001537E7"/>
    <w:rsid w:val="0015471D"/>
    <w:rsid w:val="001548A1"/>
    <w:rsid w:val="00154F01"/>
    <w:rsid w:val="00156048"/>
    <w:rsid w:val="0015659F"/>
    <w:rsid w:val="001569D5"/>
    <w:rsid w:val="00156FD3"/>
    <w:rsid w:val="00157E7C"/>
    <w:rsid w:val="00160D90"/>
    <w:rsid w:val="00162889"/>
    <w:rsid w:val="001630B9"/>
    <w:rsid w:val="0016408F"/>
    <w:rsid w:val="00165FFF"/>
    <w:rsid w:val="00166F2D"/>
    <w:rsid w:val="001679C4"/>
    <w:rsid w:val="0017061D"/>
    <w:rsid w:val="001718A5"/>
    <w:rsid w:val="00171935"/>
    <w:rsid w:val="00171E6E"/>
    <w:rsid w:val="0017473B"/>
    <w:rsid w:val="001777F1"/>
    <w:rsid w:val="00180A4B"/>
    <w:rsid w:val="00180C92"/>
    <w:rsid w:val="00180E87"/>
    <w:rsid w:val="001818C2"/>
    <w:rsid w:val="00181EB7"/>
    <w:rsid w:val="00182A6D"/>
    <w:rsid w:val="0018422E"/>
    <w:rsid w:val="001858A1"/>
    <w:rsid w:val="00186881"/>
    <w:rsid w:val="00186FDE"/>
    <w:rsid w:val="0019135B"/>
    <w:rsid w:val="0019215E"/>
    <w:rsid w:val="00193427"/>
    <w:rsid w:val="00193837"/>
    <w:rsid w:val="00193E7D"/>
    <w:rsid w:val="00194F1C"/>
    <w:rsid w:val="00195E82"/>
    <w:rsid w:val="00196FAF"/>
    <w:rsid w:val="00197472"/>
    <w:rsid w:val="001977AE"/>
    <w:rsid w:val="001A1D5E"/>
    <w:rsid w:val="001A2349"/>
    <w:rsid w:val="001A2B22"/>
    <w:rsid w:val="001A319F"/>
    <w:rsid w:val="001A585B"/>
    <w:rsid w:val="001A7257"/>
    <w:rsid w:val="001A7298"/>
    <w:rsid w:val="001A75B4"/>
    <w:rsid w:val="001B16E8"/>
    <w:rsid w:val="001B1A41"/>
    <w:rsid w:val="001B1B41"/>
    <w:rsid w:val="001B1BF4"/>
    <w:rsid w:val="001B3972"/>
    <w:rsid w:val="001B566E"/>
    <w:rsid w:val="001B5816"/>
    <w:rsid w:val="001B5A6D"/>
    <w:rsid w:val="001B7413"/>
    <w:rsid w:val="001B77F5"/>
    <w:rsid w:val="001B796F"/>
    <w:rsid w:val="001B7C7E"/>
    <w:rsid w:val="001C0018"/>
    <w:rsid w:val="001C1BA6"/>
    <w:rsid w:val="001C2B13"/>
    <w:rsid w:val="001C3532"/>
    <w:rsid w:val="001C429C"/>
    <w:rsid w:val="001C4342"/>
    <w:rsid w:val="001C48DD"/>
    <w:rsid w:val="001C6EB1"/>
    <w:rsid w:val="001C758D"/>
    <w:rsid w:val="001D189D"/>
    <w:rsid w:val="001D1DEA"/>
    <w:rsid w:val="001D22A2"/>
    <w:rsid w:val="001D3231"/>
    <w:rsid w:val="001D3AAE"/>
    <w:rsid w:val="001D3ED2"/>
    <w:rsid w:val="001D549A"/>
    <w:rsid w:val="001D73EB"/>
    <w:rsid w:val="001D7D60"/>
    <w:rsid w:val="001D7DCF"/>
    <w:rsid w:val="001D7E23"/>
    <w:rsid w:val="001E2282"/>
    <w:rsid w:val="001E24F6"/>
    <w:rsid w:val="001E2FC7"/>
    <w:rsid w:val="001E32AE"/>
    <w:rsid w:val="001E4987"/>
    <w:rsid w:val="001F2C61"/>
    <w:rsid w:val="001F34EE"/>
    <w:rsid w:val="001F417A"/>
    <w:rsid w:val="001F56C7"/>
    <w:rsid w:val="001F6A2C"/>
    <w:rsid w:val="001F6DD0"/>
    <w:rsid w:val="001F70FE"/>
    <w:rsid w:val="00200CBA"/>
    <w:rsid w:val="00201FD5"/>
    <w:rsid w:val="002027A9"/>
    <w:rsid w:val="00203B1D"/>
    <w:rsid w:val="00204651"/>
    <w:rsid w:val="002057A5"/>
    <w:rsid w:val="00206118"/>
    <w:rsid w:val="002074CC"/>
    <w:rsid w:val="00207FE2"/>
    <w:rsid w:val="002104E7"/>
    <w:rsid w:val="00210CD3"/>
    <w:rsid w:val="002128B9"/>
    <w:rsid w:val="00213D26"/>
    <w:rsid w:val="00215403"/>
    <w:rsid w:val="00216073"/>
    <w:rsid w:val="0021720E"/>
    <w:rsid w:val="00217505"/>
    <w:rsid w:val="002201CE"/>
    <w:rsid w:val="002204DC"/>
    <w:rsid w:val="00220657"/>
    <w:rsid w:val="002209B4"/>
    <w:rsid w:val="00221069"/>
    <w:rsid w:val="00221D3D"/>
    <w:rsid w:val="00223AEB"/>
    <w:rsid w:val="002240B1"/>
    <w:rsid w:val="002247ED"/>
    <w:rsid w:val="0022695D"/>
    <w:rsid w:val="00227D1E"/>
    <w:rsid w:val="00227FD8"/>
    <w:rsid w:val="002302BD"/>
    <w:rsid w:val="0023281C"/>
    <w:rsid w:val="00232F62"/>
    <w:rsid w:val="0023388E"/>
    <w:rsid w:val="00234169"/>
    <w:rsid w:val="00234588"/>
    <w:rsid w:val="002348BF"/>
    <w:rsid w:val="0023537B"/>
    <w:rsid w:val="00236028"/>
    <w:rsid w:val="002364DE"/>
    <w:rsid w:val="00237AC6"/>
    <w:rsid w:val="00240894"/>
    <w:rsid w:val="00240FE2"/>
    <w:rsid w:val="00241CF7"/>
    <w:rsid w:val="0024282B"/>
    <w:rsid w:val="00243394"/>
    <w:rsid w:val="002455EB"/>
    <w:rsid w:val="00245FCC"/>
    <w:rsid w:val="00246843"/>
    <w:rsid w:val="002506F0"/>
    <w:rsid w:val="00250FDF"/>
    <w:rsid w:val="00251562"/>
    <w:rsid w:val="00256676"/>
    <w:rsid w:val="002571E6"/>
    <w:rsid w:val="00257EE1"/>
    <w:rsid w:val="00260044"/>
    <w:rsid w:val="00260218"/>
    <w:rsid w:val="00260DE5"/>
    <w:rsid w:val="002613D8"/>
    <w:rsid w:val="00262031"/>
    <w:rsid w:val="002621E3"/>
    <w:rsid w:val="00262D53"/>
    <w:rsid w:val="00263395"/>
    <w:rsid w:val="00266B1B"/>
    <w:rsid w:val="0027063D"/>
    <w:rsid w:val="002709A4"/>
    <w:rsid w:val="00270D68"/>
    <w:rsid w:val="002721C4"/>
    <w:rsid w:val="00272D13"/>
    <w:rsid w:val="002740A7"/>
    <w:rsid w:val="00275160"/>
    <w:rsid w:val="00275407"/>
    <w:rsid w:val="0027689E"/>
    <w:rsid w:val="00277461"/>
    <w:rsid w:val="002776F9"/>
    <w:rsid w:val="00280392"/>
    <w:rsid w:val="00280A33"/>
    <w:rsid w:val="00281F91"/>
    <w:rsid w:val="0028270D"/>
    <w:rsid w:val="0028316E"/>
    <w:rsid w:val="00283170"/>
    <w:rsid w:val="002832E4"/>
    <w:rsid w:val="00283BD8"/>
    <w:rsid w:val="00283CFF"/>
    <w:rsid w:val="00284EF9"/>
    <w:rsid w:val="00286F90"/>
    <w:rsid w:val="002871D0"/>
    <w:rsid w:val="002908B3"/>
    <w:rsid w:val="0029221E"/>
    <w:rsid w:val="0029394E"/>
    <w:rsid w:val="002943F7"/>
    <w:rsid w:val="00294A61"/>
    <w:rsid w:val="002957DC"/>
    <w:rsid w:val="00296852"/>
    <w:rsid w:val="00297F5D"/>
    <w:rsid w:val="002A0B22"/>
    <w:rsid w:val="002A10CD"/>
    <w:rsid w:val="002A261E"/>
    <w:rsid w:val="002A2BBE"/>
    <w:rsid w:val="002A4E98"/>
    <w:rsid w:val="002A4EE1"/>
    <w:rsid w:val="002A536F"/>
    <w:rsid w:val="002A74C5"/>
    <w:rsid w:val="002B0DB6"/>
    <w:rsid w:val="002B0E6A"/>
    <w:rsid w:val="002B2087"/>
    <w:rsid w:val="002B2537"/>
    <w:rsid w:val="002B2A0E"/>
    <w:rsid w:val="002B2B4D"/>
    <w:rsid w:val="002B2F18"/>
    <w:rsid w:val="002B3F47"/>
    <w:rsid w:val="002B585A"/>
    <w:rsid w:val="002B6912"/>
    <w:rsid w:val="002C0308"/>
    <w:rsid w:val="002C0830"/>
    <w:rsid w:val="002C1F12"/>
    <w:rsid w:val="002C22CE"/>
    <w:rsid w:val="002C2DE1"/>
    <w:rsid w:val="002C2F2F"/>
    <w:rsid w:val="002C44D4"/>
    <w:rsid w:val="002C4A36"/>
    <w:rsid w:val="002C4D78"/>
    <w:rsid w:val="002C5F88"/>
    <w:rsid w:val="002D0E45"/>
    <w:rsid w:val="002D201B"/>
    <w:rsid w:val="002D23A2"/>
    <w:rsid w:val="002D2625"/>
    <w:rsid w:val="002D43DA"/>
    <w:rsid w:val="002D47FE"/>
    <w:rsid w:val="002D4E8A"/>
    <w:rsid w:val="002D5F72"/>
    <w:rsid w:val="002D6B2C"/>
    <w:rsid w:val="002D7CA4"/>
    <w:rsid w:val="002D7F04"/>
    <w:rsid w:val="002E03DD"/>
    <w:rsid w:val="002E253C"/>
    <w:rsid w:val="002E265E"/>
    <w:rsid w:val="002E36AA"/>
    <w:rsid w:val="002E3DE1"/>
    <w:rsid w:val="002E50C7"/>
    <w:rsid w:val="002E551D"/>
    <w:rsid w:val="002E754D"/>
    <w:rsid w:val="002E7E2B"/>
    <w:rsid w:val="002E7EAF"/>
    <w:rsid w:val="002F1312"/>
    <w:rsid w:val="002F2AF7"/>
    <w:rsid w:val="002F3E6B"/>
    <w:rsid w:val="002F4E68"/>
    <w:rsid w:val="002F57E3"/>
    <w:rsid w:val="002F7D7E"/>
    <w:rsid w:val="002F7E66"/>
    <w:rsid w:val="00300DF6"/>
    <w:rsid w:val="00300EED"/>
    <w:rsid w:val="00301D52"/>
    <w:rsid w:val="00302A0D"/>
    <w:rsid w:val="0030351D"/>
    <w:rsid w:val="0030399E"/>
    <w:rsid w:val="00303C08"/>
    <w:rsid w:val="00304902"/>
    <w:rsid w:val="003054C5"/>
    <w:rsid w:val="00311D89"/>
    <w:rsid w:val="00312C8B"/>
    <w:rsid w:val="0031428C"/>
    <w:rsid w:val="003169FA"/>
    <w:rsid w:val="00316E7C"/>
    <w:rsid w:val="0031734F"/>
    <w:rsid w:val="003174AC"/>
    <w:rsid w:val="00317CD7"/>
    <w:rsid w:val="003206CE"/>
    <w:rsid w:val="0032381E"/>
    <w:rsid w:val="003262A0"/>
    <w:rsid w:val="00327596"/>
    <w:rsid w:val="00327983"/>
    <w:rsid w:val="00330135"/>
    <w:rsid w:val="00330C19"/>
    <w:rsid w:val="00332364"/>
    <w:rsid w:val="003325BC"/>
    <w:rsid w:val="00333F6B"/>
    <w:rsid w:val="00335427"/>
    <w:rsid w:val="00336864"/>
    <w:rsid w:val="00340F19"/>
    <w:rsid w:val="00341FF2"/>
    <w:rsid w:val="003421FD"/>
    <w:rsid w:val="003422CF"/>
    <w:rsid w:val="00342D23"/>
    <w:rsid w:val="00343792"/>
    <w:rsid w:val="00344700"/>
    <w:rsid w:val="0034501F"/>
    <w:rsid w:val="00345361"/>
    <w:rsid w:val="003453E4"/>
    <w:rsid w:val="0034617A"/>
    <w:rsid w:val="00346298"/>
    <w:rsid w:val="00346A59"/>
    <w:rsid w:val="003473F9"/>
    <w:rsid w:val="00347BA7"/>
    <w:rsid w:val="00347D13"/>
    <w:rsid w:val="00347F46"/>
    <w:rsid w:val="00351212"/>
    <w:rsid w:val="0035139E"/>
    <w:rsid w:val="00352179"/>
    <w:rsid w:val="00352DA7"/>
    <w:rsid w:val="00354E92"/>
    <w:rsid w:val="00356E05"/>
    <w:rsid w:val="00356F02"/>
    <w:rsid w:val="0035710A"/>
    <w:rsid w:val="0036123F"/>
    <w:rsid w:val="00362F81"/>
    <w:rsid w:val="00363516"/>
    <w:rsid w:val="00366181"/>
    <w:rsid w:val="0037023C"/>
    <w:rsid w:val="00370DCD"/>
    <w:rsid w:val="00371A44"/>
    <w:rsid w:val="003735C3"/>
    <w:rsid w:val="00373C44"/>
    <w:rsid w:val="00374575"/>
    <w:rsid w:val="003755AC"/>
    <w:rsid w:val="003761E1"/>
    <w:rsid w:val="00376A41"/>
    <w:rsid w:val="00376ED7"/>
    <w:rsid w:val="00377052"/>
    <w:rsid w:val="0037711B"/>
    <w:rsid w:val="0038031F"/>
    <w:rsid w:val="003817D0"/>
    <w:rsid w:val="003818DF"/>
    <w:rsid w:val="00382EBC"/>
    <w:rsid w:val="00383CA5"/>
    <w:rsid w:val="0038436D"/>
    <w:rsid w:val="00384743"/>
    <w:rsid w:val="0038714D"/>
    <w:rsid w:val="003900F7"/>
    <w:rsid w:val="0039029F"/>
    <w:rsid w:val="00390CDC"/>
    <w:rsid w:val="00392B04"/>
    <w:rsid w:val="003951BC"/>
    <w:rsid w:val="00395A6A"/>
    <w:rsid w:val="003A1C4E"/>
    <w:rsid w:val="003A280F"/>
    <w:rsid w:val="003A30E7"/>
    <w:rsid w:val="003A3934"/>
    <w:rsid w:val="003A45D1"/>
    <w:rsid w:val="003A4FB1"/>
    <w:rsid w:val="003A569B"/>
    <w:rsid w:val="003A61E3"/>
    <w:rsid w:val="003A73CE"/>
    <w:rsid w:val="003B110D"/>
    <w:rsid w:val="003B2D3C"/>
    <w:rsid w:val="003B32A0"/>
    <w:rsid w:val="003B45EC"/>
    <w:rsid w:val="003B4F30"/>
    <w:rsid w:val="003B5075"/>
    <w:rsid w:val="003B582F"/>
    <w:rsid w:val="003B5FD6"/>
    <w:rsid w:val="003C0AC5"/>
    <w:rsid w:val="003C196E"/>
    <w:rsid w:val="003C36C7"/>
    <w:rsid w:val="003C37FC"/>
    <w:rsid w:val="003C3C04"/>
    <w:rsid w:val="003C437C"/>
    <w:rsid w:val="003C5430"/>
    <w:rsid w:val="003C5482"/>
    <w:rsid w:val="003C5D3D"/>
    <w:rsid w:val="003C7411"/>
    <w:rsid w:val="003C79F4"/>
    <w:rsid w:val="003C7F2D"/>
    <w:rsid w:val="003D1919"/>
    <w:rsid w:val="003D22ED"/>
    <w:rsid w:val="003D30AB"/>
    <w:rsid w:val="003D4351"/>
    <w:rsid w:val="003D6860"/>
    <w:rsid w:val="003D6E12"/>
    <w:rsid w:val="003E1E9E"/>
    <w:rsid w:val="003E2E46"/>
    <w:rsid w:val="003E3305"/>
    <w:rsid w:val="003E6AE6"/>
    <w:rsid w:val="003E70B0"/>
    <w:rsid w:val="003E71DE"/>
    <w:rsid w:val="003E7D76"/>
    <w:rsid w:val="003F1AA8"/>
    <w:rsid w:val="003F44AF"/>
    <w:rsid w:val="003F4D31"/>
    <w:rsid w:val="003F5F65"/>
    <w:rsid w:val="003F60FB"/>
    <w:rsid w:val="003F6A48"/>
    <w:rsid w:val="003F7B31"/>
    <w:rsid w:val="0040016A"/>
    <w:rsid w:val="004019E2"/>
    <w:rsid w:val="0040223D"/>
    <w:rsid w:val="0040345B"/>
    <w:rsid w:val="0040381C"/>
    <w:rsid w:val="00404985"/>
    <w:rsid w:val="00411802"/>
    <w:rsid w:val="0041215D"/>
    <w:rsid w:val="00412AB3"/>
    <w:rsid w:val="00413F76"/>
    <w:rsid w:val="004146C4"/>
    <w:rsid w:val="004147AF"/>
    <w:rsid w:val="00414907"/>
    <w:rsid w:val="00414B08"/>
    <w:rsid w:val="00416856"/>
    <w:rsid w:val="00417820"/>
    <w:rsid w:val="00420AD9"/>
    <w:rsid w:val="00422251"/>
    <w:rsid w:val="00422A39"/>
    <w:rsid w:val="004233AB"/>
    <w:rsid w:val="00423F27"/>
    <w:rsid w:val="00424058"/>
    <w:rsid w:val="00425185"/>
    <w:rsid w:val="004254EF"/>
    <w:rsid w:val="00426CA1"/>
    <w:rsid w:val="00426CE7"/>
    <w:rsid w:val="004274F8"/>
    <w:rsid w:val="00427575"/>
    <w:rsid w:val="00433891"/>
    <w:rsid w:val="004338B0"/>
    <w:rsid w:val="00435226"/>
    <w:rsid w:val="00435FD5"/>
    <w:rsid w:val="004405C8"/>
    <w:rsid w:val="00441BEC"/>
    <w:rsid w:val="00441DB7"/>
    <w:rsid w:val="004431C0"/>
    <w:rsid w:val="0045015F"/>
    <w:rsid w:val="00451089"/>
    <w:rsid w:val="004516DF"/>
    <w:rsid w:val="004523B3"/>
    <w:rsid w:val="004537F0"/>
    <w:rsid w:val="0045440C"/>
    <w:rsid w:val="00454AE7"/>
    <w:rsid w:val="004553BC"/>
    <w:rsid w:val="0045600E"/>
    <w:rsid w:val="004560E6"/>
    <w:rsid w:val="00456599"/>
    <w:rsid w:val="00456AF2"/>
    <w:rsid w:val="00460E85"/>
    <w:rsid w:val="004618C9"/>
    <w:rsid w:val="00461EB7"/>
    <w:rsid w:val="004628B9"/>
    <w:rsid w:val="00462F8F"/>
    <w:rsid w:val="00463826"/>
    <w:rsid w:val="00463CE6"/>
    <w:rsid w:val="00464095"/>
    <w:rsid w:val="0046455A"/>
    <w:rsid w:val="004645D5"/>
    <w:rsid w:val="004651DC"/>
    <w:rsid w:val="00465FF1"/>
    <w:rsid w:val="00470D4F"/>
    <w:rsid w:val="00471066"/>
    <w:rsid w:val="00472ED2"/>
    <w:rsid w:val="00473F8D"/>
    <w:rsid w:val="0047572F"/>
    <w:rsid w:val="0047600F"/>
    <w:rsid w:val="00476CF8"/>
    <w:rsid w:val="00476D4A"/>
    <w:rsid w:val="0047742B"/>
    <w:rsid w:val="00477D2D"/>
    <w:rsid w:val="0048047C"/>
    <w:rsid w:val="0048399A"/>
    <w:rsid w:val="004841E6"/>
    <w:rsid w:val="0048632B"/>
    <w:rsid w:val="004864C2"/>
    <w:rsid w:val="00486571"/>
    <w:rsid w:val="00487D80"/>
    <w:rsid w:val="004900AC"/>
    <w:rsid w:val="00493F91"/>
    <w:rsid w:val="00494504"/>
    <w:rsid w:val="00495AC6"/>
    <w:rsid w:val="00497DAA"/>
    <w:rsid w:val="004A2E20"/>
    <w:rsid w:val="004A4405"/>
    <w:rsid w:val="004A5191"/>
    <w:rsid w:val="004A53F8"/>
    <w:rsid w:val="004A6095"/>
    <w:rsid w:val="004A7787"/>
    <w:rsid w:val="004B026A"/>
    <w:rsid w:val="004B0E16"/>
    <w:rsid w:val="004B1557"/>
    <w:rsid w:val="004B5F91"/>
    <w:rsid w:val="004B6384"/>
    <w:rsid w:val="004B6442"/>
    <w:rsid w:val="004B6C79"/>
    <w:rsid w:val="004B7154"/>
    <w:rsid w:val="004B7AB6"/>
    <w:rsid w:val="004C0744"/>
    <w:rsid w:val="004C0F0C"/>
    <w:rsid w:val="004C32E0"/>
    <w:rsid w:val="004C36AD"/>
    <w:rsid w:val="004C3A54"/>
    <w:rsid w:val="004C417F"/>
    <w:rsid w:val="004C41DC"/>
    <w:rsid w:val="004C4871"/>
    <w:rsid w:val="004C5D64"/>
    <w:rsid w:val="004C699D"/>
    <w:rsid w:val="004C6FC9"/>
    <w:rsid w:val="004C798B"/>
    <w:rsid w:val="004D00F8"/>
    <w:rsid w:val="004D0D4A"/>
    <w:rsid w:val="004D1838"/>
    <w:rsid w:val="004D1DD6"/>
    <w:rsid w:val="004D27E9"/>
    <w:rsid w:val="004D2D7F"/>
    <w:rsid w:val="004D31EF"/>
    <w:rsid w:val="004D3871"/>
    <w:rsid w:val="004D3AA5"/>
    <w:rsid w:val="004D5175"/>
    <w:rsid w:val="004D59DC"/>
    <w:rsid w:val="004D722D"/>
    <w:rsid w:val="004E07E6"/>
    <w:rsid w:val="004E13ED"/>
    <w:rsid w:val="004E20D4"/>
    <w:rsid w:val="004E2DCB"/>
    <w:rsid w:val="004E3508"/>
    <w:rsid w:val="004E42BD"/>
    <w:rsid w:val="004E468C"/>
    <w:rsid w:val="004E4E7D"/>
    <w:rsid w:val="004E76BA"/>
    <w:rsid w:val="004E7BB0"/>
    <w:rsid w:val="004F17F4"/>
    <w:rsid w:val="004F2DA2"/>
    <w:rsid w:val="004F32F8"/>
    <w:rsid w:val="004F3860"/>
    <w:rsid w:val="004F3B85"/>
    <w:rsid w:val="004F4242"/>
    <w:rsid w:val="004F4661"/>
    <w:rsid w:val="004F5390"/>
    <w:rsid w:val="004F5B90"/>
    <w:rsid w:val="004F78AF"/>
    <w:rsid w:val="005007FF"/>
    <w:rsid w:val="00501619"/>
    <w:rsid w:val="00501F11"/>
    <w:rsid w:val="0050290B"/>
    <w:rsid w:val="00503F8F"/>
    <w:rsid w:val="00504278"/>
    <w:rsid w:val="005068F0"/>
    <w:rsid w:val="00510294"/>
    <w:rsid w:val="00511A30"/>
    <w:rsid w:val="0051280C"/>
    <w:rsid w:val="005134CA"/>
    <w:rsid w:val="00514A5C"/>
    <w:rsid w:val="00514B0E"/>
    <w:rsid w:val="0051578E"/>
    <w:rsid w:val="005171BC"/>
    <w:rsid w:val="00520ED8"/>
    <w:rsid w:val="00522BA1"/>
    <w:rsid w:val="00524B9D"/>
    <w:rsid w:val="005262C5"/>
    <w:rsid w:val="005300F7"/>
    <w:rsid w:val="00530233"/>
    <w:rsid w:val="00530C1B"/>
    <w:rsid w:val="0053142D"/>
    <w:rsid w:val="00531F2E"/>
    <w:rsid w:val="00532265"/>
    <w:rsid w:val="0053304E"/>
    <w:rsid w:val="00536137"/>
    <w:rsid w:val="00536520"/>
    <w:rsid w:val="0053673D"/>
    <w:rsid w:val="00540C07"/>
    <w:rsid w:val="0054130A"/>
    <w:rsid w:val="00542C7E"/>
    <w:rsid w:val="005437E4"/>
    <w:rsid w:val="00543BB1"/>
    <w:rsid w:val="00544134"/>
    <w:rsid w:val="005442FB"/>
    <w:rsid w:val="00544417"/>
    <w:rsid w:val="00544B44"/>
    <w:rsid w:val="005458D7"/>
    <w:rsid w:val="005461F4"/>
    <w:rsid w:val="00546698"/>
    <w:rsid w:val="005506EB"/>
    <w:rsid w:val="00550874"/>
    <w:rsid w:val="00553EAA"/>
    <w:rsid w:val="00554CEC"/>
    <w:rsid w:val="00554E8C"/>
    <w:rsid w:val="00556C93"/>
    <w:rsid w:val="005571E9"/>
    <w:rsid w:val="00562139"/>
    <w:rsid w:val="005621F8"/>
    <w:rsid w:val="0056232F"/>
    <w:rsid w:val="005634A6"/>
    <w:rsid w:val="00564145"/>
    <w:rsid w:val="00564A82"/>
    <w:rsid w:val="00566953"/>
    <w:rsid w:val="0056775D"/>
    <w:rsid w:val="005709FE"/>
    <w:rsid w:val="00570F07"/>
    <w:rsid w:val="005715BF"/>
    <w:rsid w:val="00572E30"/>
    <w:rsid w:val="005731FE"/>
    <w:rsid w:val="00573875"/>
    <w:rsid w:val="00573D69"/>
    <w:rsid w:val="00573D88"/>
    <w:rsid w:val="00575601"/>
    <w:rsid w:val="00575E1D"/>
    <w:rsid w:val="00577097"/>
    <w:rsid w:val="005778E1"/>
    <w:rsid w:val="00580537"/>
    <w:rsid w:val="00581336"/>
    <w:rsid w:val="00581DEA"/>
    <w:rsid w:val="00582186"/>
    <w:rsid w:val="00582E8E"/>
    <w:rsid w:val="0058372D"/>
    <w:rsid w:val="005840AB"/>
    <w:rsid w:val="005845FB"/>
    <w:rsid w:val="00585890"/>
    <w:rsid w:val="00587449"/>
    <w:rsid w:val="005877B1"/>
    <w:rsid w:val="00587E09"/>
    <w:rsid w:val="005901CC"/>
    <w:rsid w:val="00591914"/>
    <w:rsid w:val="00594A4C"/>
    <w:rsid w:val="005969C1"/>
    <w:rsid w:val="00596B9B"/>
    <w:rsid w:val="00597307"/>
    <w:rsid w:val="00597327"/>
    <w:rsid w:val="005974DE"/>
    <w:rsid w:val="005A053A"/>
    <w:rsid w:val="005A0E88"/>
    <w:rsid w:val="005A18C9"/>
    <w:rsid w:val="005A2419"/>
    <w:rsid w:val="005A26FE"/>
    <w:rsid w:val="005A2939"/>
    <w:rsid w:val="005A69F3"/>
    <w:rsid w:val="005A75C4"/>
    <w:rsid w:val="005A7CE3"/>
    <w:rsid w:val="005B109C"/>
    <w:rsid w:val="005B1361"/>
    <w:rsid w:val="005B1457"/>
    <w:rsid w:val="005B3321"/>
    <w:rsid w:val="005B3690"/>
    <w:rsid w:val="005B41EE"/>
    <w:rsid w:val="005B4281"/>
    <w:rsid w:val="005B4C7F"/>
    <w:rsid w:val="005B7BEA"/>
    <w:rsid w:val="005C25B5"/>
    <w:rsid w:val="005C3643"/>
    <w:rsid w:val="005C36F3"/>
    <w:rsid w:val="005C3BA1"/>
    <w:rsid w:val="005C447D"/>
    <w:rsid w:val="005C5348"/>
    <w:rsid w:val="005C55B0"/>
    <w:rsid w:val="005C5F8A"/>
    <w:rsid w:val="005C691A"/>
    <w:rsid w:val="005D0E6F"/>
    <w:rsid w:val="005D161B"/>
    <w:rsid w:val="005D19D4"/>
    <w:rsid w:val="005D1D58"/>
    <w:rsid w:val="005D1FDA"/>
    <w:rsid w:val="005D577E"/>
    <w:rsid w:val="005D6814"/>
    <w:rsid w:val="005D7AE2"/>
    <w:rsid w:val="005E0403"/>
    <w:rsid w:val="005E1888"/>
    <w:rsid w:val="005E23FD"/>
    <w:rsid w:val="005E2842"/>
    <w:rsid w:val="005E6176"/>
    <w:rsid w:val="005E7660"/>
    <w:rsid w:val="005F2FA2"/>
    <w:rsid w:val="005F382E"/>
    <w:rsid w:val="005F69BD"/>
    <w:rsid w:val="005F69E9"/>
    <w:rsid w:val="00600018"/>
    <w:rsid w:val="00600413"/>
    <w:rsid w:val="00601ED0"/>
    <w:rsid w:val="00603675"/>
    <w:rsid w:val="00603900"/>
    <w:rsid w:val="006047A7"/>
    <w:rsid w:val="006060C1"/>
    <w:rsid w:val="0060703D"/>
    <w:rsid w:val="00610FFC"/>
    <w:rsid w:val="00612408"/>
    <w:rsid w:val="0061349B"/>
    <w:rsid w:val="00614057"/>
    <w:rsid w:val="00614989"/>
    <w:rsid w:val="00614B09"/>
    <w:rsid w:val="00614FCD"/>
    <w:rsid w:val="00615702"/>
    <w:rsid w:val="00616443"/>
    <w:rsid w:val="006164CE"/>
    <w:rsid w:val="006165C5"/>
    <w:rsid w:val="0061792D"/>
    <w:rsid w:val="00620956"/>
    <w:rsid w:val="00621C8B"/>
    <w:rsid w:val="00621CB6"/>
    <w:rsid w:val="006232D7"/>
    <w:rsid w:val="00623303"/>
    <w:rsid w:val="00623ABE"/>
    <w:rsid w:val="00624DD7"/>
    <w:rsid w:val="006260FD"/>
    <w:rsid w:val="0062695E"/>
    <w:rsid w:val="00631224"/>
    <w:rsid w:val="00631CC6"/>
    <w:rsid w:val="006364F6"/>
    <w:rsid w:val="00636E13"/>
    <w:rsid w:val="00640EB2"/>
    <w:rsid w:val="00641EF0"/>
    <w:rsid w:val="00642D75"/>
    <w:rsid w:val="00642EED"/>
    <w:rsid w:val="0064335C"/>
    <w:rsid w:val="0064349D"/>
    <w:rsid w:val="00646A78"/>
    <w:rsid w:val="00647D3D"/>
    <w:rsid w:val="00654B4F"/>
    <w:rsid w:val="00654DD1"/>
    <w:rsid w:val="00654E0D"/>
    <w:rsid w:val="00656315"/>
    <w:rsid w:val="00656B9D"/>
    <w:rsid w:val="00657024"/>
    <w:rsid w:val="0066008F"/>
    <w:rsid w:val="006613DD"/>
    <w:rsid w:val="00661A86"/>
    <w:rsid w:val="00661E67"/>
    <w:rsid w:val="006635FF"/>
    <w:rsid w:val="00664798"/>
    <w:rsid w:val="0066548A"/>
    <w:rsid w:val="00667603"/>
    <w:rsid w:val="00672442"/>
    <w:rsid w:val="0067411A"/>
    <w:rsid w:val="0067540D"/>
    <w:rsid w:val="00675D95"/>
    <w:rsid w:val="0067738E"/>
    <w:rsid w:val="006804BF"/>
    <w:rsid w:val="006808B8"/>
    <w:rsid w:val="006813D6"/>
    <w:rsid w:val="00682B0E"/>
    <w:rsid w:val="00683874"/>
    <w:rsid w:val="006862E0"/>
    <w:rsid w:val="006919DC"/>
    <w:rsid w:val="00691BB5"/>
    <w:rsid w:val="00692A17"/>
    <w:rsid w:val="00695147"/>
    <w:rsid w:val="0069525C"/>
    <w:rsid w:val="00695447"/>
    <w:rsid w:val="006955CB"/>
    <w:rsid w:val="00696112"/>
    <w:rsid w:val="00696414"/>
    <w:rsid w:val="00696E41"/>
    <w:rsid w:val="00697208"/>
    <w:rsid w:val="006A0361"/>
    <w:rsid w:val="006A05ED"/>
    <w:rsid w:val="006A108D"/>
    <w:rsid w:val="006A16B7"/>
    <w:rsid w:val="006A1BC8"/>
    <w:rsid w:val="006A1FE5"/>
    <w:rsid w:val="006A3198"/>
    <w:rsid w:val="006A67B4"/>
    <w:rsid w:val="006A6B0E"/>
    <w:rsid w:val="006A6E34"/>
    <w:rsid w:val="006B095E"/>
    <w:rsid w:val="006B0C0E"/>
    <w:rsid w:val="006B1EBD"/>
    <w:rsid w:val="006B2046"/>
    <w:rsid w:val="006B2736"/>
    <w:rsid w:val="006B2D47"/>
    <w:rsid w:val="006B330F"/>
    <w:rsid w:val="006B36B5"/>
    <w:rsid w:val="006B4EEE"/>
    <w:rsid w:val="006C08CE"/>
    <w:rsid w:val="006C11BA"/>
    <w:rsid w:val="006C12A0"/>
    <w:rsid w:val="006C1618"/>
    <w:rsid w:val="006C17E5"/>
    <w:rsid w:val="006C217F"/>
    <w:rsid w:val="006C27D5"/>
    <w:rsid w:val="006C3135"/>
    <w:rsid w:val="006C3783"/>
    <w:rsid w:val="006C44AD"/>
    <w:rsid w:val="006C74D8"/>
    <w:rsid w:val="006C7774"/>
    <w:rsid w:val="006D0E64"/>
    <w:rsid w:val="006D1731"/>
    <w:rsid w:val="006D212A"/>
    <w:rsid w:val="006D382D"/>
    <w:rsid w:val="006D6ADD"/>
    <w:rsid w:val="006E0477"/>
    <w:rsid w:val="006E1675"/>
    <w:rsid w:val="006E1AAC"/>
    <w:rsid w:val="006E35B2"/>
    <w:rsid w:val="006E518E"/>
    <w:rsid w:val="006E5B07"/>
    <w:rsid w:val="006E7537"/>
    <w:rsid w:val="006E7878"/>
    <w:rsid w:val="006F09DA"/>
    <w:rsid w:val="006F0F51"/>
    <w:rsid w:val="006F1A9C"/>
    <w:rsid w:val="006F2124"/>
    <w:rsid w:val="006F35E1"/>
    <w:rsid w:val="006F3E89"/>
    <w:rsid w:val="006F4749"/>
    <w:rsid w:val="006F4763"/>
    <w:rsid w:val="006F56DF"/>
    <w:rsid w:val="006F5833"/>
    <w:rsid w:val="006F5C41"/>
    <w:rsid w:val="006F717A"/>
    <w:rsid w:val="006F7443"/>
    <w:rsid w:val="006F7754"/>
    <w:rsid w:val="007026C3"/>
    <w:rsid w:val="00702E67"/>
    <w:rsid w:val="00703440"/>
    <w:rsid w:val="0070389A"/>
    <w:rsid w:val="007044E4"/>
    <w:rsid w:val="007048C9"/>
    <w:rsid w:val="0070491D"/>
    <w:rsid w:val="007050AA"/>
    <w:rsid w:val="00705A88"/>
    <w:rsid w:val="00707016"/>
    <w:rsid w:val="007105C0"/>
    <w:rsid w:val="00710CB4"/>
    <w:rsid w:val="007111EE"/>
    <w:rsid w:val="00711CCC"/>
    <w:rsid w:val="00712D4A"/>
    <w:rsid w:val="007147A6"/>
    <w:rsid w:val="00715269"/>
    <w:rsid w:val="007175EC"/>
    <w:rsid w:val="007209A9"/>
    <w:rsid w:val="0072152C"/>
    <w:rsid w:val="007215AA"/>
    <w:rsid w:val="00721F92"/>
    <w:rsid w:val="00722B1C"/>
    <w:rsid w:val="00723992"/>
    <w:rsid w:val="007239F0"/>
    <w:rsid w:val="0072562B"/>
    <w:rsid w:val="0072671C"/>
    <w:rsid w:val="00726DC0"/>
    <w:rsid w:val="00727AEA"/>
    <w:rsid w:val="00730430"/>
    <w:rsid w:val="0073120D"/>
    <w:rsid w:val="007312E8"/>
    <w:rsid w:val="00732818"/>
    <w:rsid w:val="00734AD1"/>
    <w:rsid w:val="00734B2B"/>
    <w:rsid w:val="00735B8B"/>
    <w:rsid w:val="0073621B"/>
    <w:rsid w:val="00736535"/>
    <w:rsid w:val="00736CCD"/>
    <w:rsid w:val="00737163"/>
    <w:rsid w:val="0074001E"/>
    <w:rsid w:val="00740513"/>
    <w:rsid w:val="00741D1E"/>
    <w:rsid w:val="0074363B"/>
    <w:rsid w:val="00743D5F"/>
    <w:rsid w:val="007455A7"/>
    <w:rsid w:val="007465B3"/>
    <w:rsid w:val="00747786"/>
    <w:rsid w:val="00750B7B"/>
    <w:rsid w:val="007511E2"/>
    <w:rsid w:val="00751915"/>
    <w:rsid w:val="00752001"/>
    <w:rsid w:val="00752385"/>
    <w:rsid w:val="007547E7"/>
    <w:rsid w:val="007568E4"/>
    <w:rsid w:val="00757D49"/>
    <w:rsid w:val="00760406"/>
    <w:rsid w:val="007622D1"/>
    <w:rsid w:val="007629BE"/>
    <w:rsid w:val="007631CD"/>
    <w:rsid w:val="00763252"/>
    <w:rsid w:val="00764437"/>
    <w:rsid w:val="00765FC5"/>
    <w:rsid w:val="007709B4"/>
    <w:rsid w:val="0077201F"/>
    <w:rsid w:val="00772F03"/>
    <w:rsid w:val="00773CC0"/>
    <w:rsid w:val="00775116"/>
    <w:rsid w:val="00777AE2"/>
    <w:rsid w:val="00777BD1"/>
    <w:rsid w:val="00777D4C"/>
    <w:rsid w:val="00780054"/>
    <w:rsid w:val="007804FF"/>
    <w:rsid w:val="00780AA7"/>
    <w:rsid w:val="007824F0"/>
    <w:rsid w:val="00783460"/>
    <w:rsid w:val="007835BE"/>
    <w:rsid w:val="007850CC"/>
    <w:rsid w:val="007862E9"/>
    <w:rsid w:val="0078664A"/>
    <w:rsid w:val="00787157"/>
    <w:rsid w:val="00787371"/>
    <w:rsid w:val="00787390"/>
    <w:rsid w:val="007920C4"/>
    <w:rsid w:val="00792EE7"/>
    <w:rsid w:val="007932F6"/>
    <w:rsid w:val="00793969"/>
    <w:rsid w:val="00793972"/>
    <w:rsid w:val="0079411A"/>
    <w:rsid w:val="0079537B"/>
    <w:rsid w:val="00795495"/>
    <w:rsid w:val="00796A50"/>
    <w:rsid w:val="007A106C"/>
    <w:rsid w:val="007A1AFB"/>
    <w:rsid w:val="007A1C7A"/>
    <w:rsid w:val="007A1D18"/>
    <w:rsid w:val="007A2767"/>
    <w:rsid w:val="007A2A78"/>
    <w:rsid w:val="007A327A"/>
    <w:rsid w:val="007A489C"/>
    <w:rsid w:val="007A4A9C"/>
    <w:rsid w:val="007A53B8"/>
    <w:rsid w:val="007A6222"/>
    <w:rsid w:val="007A7195"/>
    <w:rsid w:val="007B1821"/>
    <w:rsid w:val="007B2E95"/>
    <w:rsid w:val="007B342F"/>
    <w:rsid w:val="007B34AE"/>
    <w:rsid w:val="007B4156"/>
    <w:rsid w:val="007B448A"/>
    <w:rsid w:val="007B500E"/>
    <w:rsid w:val="007B556B"/>
    <w:rsid w:val="007B5E67"/>
    <w:rsid w:val="007B69BB"/>
    <w:rsid w:val="007C01B4"/>
    <w:rsid w:val="007C18BC"/>
    <w:rsid w:val="007C1AC0"/>
    <w:rsid w:val="007C2FE9"/>
    <w:rsid w:val="007C324C"/>
    <w:rsid w:val="007C41BA"/>
    <w:rsid w:val="007C4494"/>
    <w:rsid w:val="007C4FAC"/>
    <w:rsid w:val="007C5B5D"/>
    <w:rsid w:val="007C76E3"/>
    <w:rsid w:val="007D20DE"/>
    <w:rsid w:val="007D2442"/>
    <w:rsid w:val="007D2FCC"/>
    <w:rsid w:val="007D3A0E"/>
    <w:rsid w:val="007D433D"/>
    <w:rsid w:val="007D57FC"/>
    <w:rsid w:val="007D77CB"/>
    <w:rsid w:val="007E1ACB"/>
    <w:rsid w:val="007E1D89"/>
    <w:rsid w:val="007E2955"/>
    <w:rsid w:val="007E4D28"/>
    <w:rsid w:val="007E5282"/>
    <w:rsid w:val="007E5D02"/>
    <w:rsid w:val="007E72F6"/>
    <w:rsid w:val="007F089D"/>
    <w:rsid w:val="007F1547"/>
    <w:rsid w:val="007F22E0"/>
    <w:rsid w:val="007F35E8"/>
    <w:rsid w:val="007F541F"/>
    <w:rsid w:val="007F567B"/>
    <w:rsid w:val="007F6167"/>
    <w:rsid w:val="007F7387"/>
    <w:rsid w:val="008020C2"/>
    <w:rsid w:val="0080354C"/>
    <w:rsid w:val="00803EED"/>
    <w:rsid w:val="008053D8"/>
    <w:rsid w:val="00805830"/>
    <w:rsid w:val="008064B6"/>
    <w:rsid w:val="00807F43"/>
    <w:rsid w:val="00810AD4"/>
    <w:rsid w:val="00810E9E"/>
    <w:rsid w:val="008119C6"/>
    <w:rsid w:val="00811A99"/>
    <w:rsid w:val="00813C39"/>
    <w:rsid w:val="00813C3D"/>
    <w:rsid w:val="00814D63"/>
    <w:rsid w:val="00814FB2"/>
    <w:rsid w:val="00815913"/>
    <w:rsid w:val="00817164"/>
    <w:rsid w:val="00820E75"/>
    <w:rsid w:val="00821A73"/>
    <w:rsid w:val="00823294"/>
    <w:rsid w:val="008239B3"/>
    <w:rsid w:val="00824E51"/>
    <w:rsid w:val="008253D0"/>
    <w:rsid w:val="00825D8B"/>
    <w:rsid w:val="0082665A"/>
    <w:rsid w:val="00832FBD"/>
    <w:rsid w:val="00833039"/>
    <w:rsid w:val="00833719"/>
    <w:rsid w:val="008365BE"/>
    <w:rsid w:val="0084021E"/>
    <w:rsid w:val="0084049B"/>
    <w:rsid w:val="00840694"/>
    <w:rsid w:val="00843F3C"/>
    <w:rsid w:val="00844540"/>
    <w:rsid w:val="00844698"/>
    <w:rsid w:val="00844FFF"/>
    <w:rsid w:val="00845FBB"/>
    <w:rsid w:val="008468BE"/>
    <w:rsid w:val="008504C6"/>
    <w:rsid w:val="00850E00"/>
    <w:rsid w:val="00851B6E"/>
    <w:rsid w:val="00852150"/>
    <w:rsid w:val="00855D08"/>
    <w:rsid w:val="0086017F"/>
    <w:rsid w:val="0086047F"/>
    <w:rsid w:val="00861D20"/>
    <w:rsid w:val="00861E4F"/>
    <w:rsid w:val="00861F1F"/>
    <w:rsid w:val="00863528"/>
    <w:rsid w:val="00863A8E"/>
    <w:rsid w:val="00863BCC"/>
    <w:rsid w:val="00863D5F"/>
    <w:rsid w:val="00864910"/>
    <w:rsid w:val="008649CF"/>
    <w:rsid w:val="00866A5C"/>
    <w:rsid w:val="00866F29"/>
    <w:rsid w:val="00867BE8"/>
    <w:rsid w:val="00867CC9"/>
    <w:rsid w:val="0087142D"/>
    <w:rsid w:val="008719CA"/>
    <w:rsid w:val="00875B59"/>
    <w:rsid w:val="0087745E"/>
    <w:rsid w:val="00877A51"/>
    <w:rsid w:val="0088218A"/>
    <w:rsid w:val="0088393E"/>
    <w:rsid w:val="00883F8E"/>
    <w:rsid w:val="008846B7"/>
    <w:rsid w:val="00886354"/>
    <w:rsid w:val="00886721"/>
    <w:rsid w:val="00886876"/>
    <w:rsid w:val="00887010"/>
    <w:rsid w:val="008911E3"/>
    <w:rsid w:val="00891211"/>
    <w:rsid w:val="0089239C"/>
    <w:rsid w:val="00892A92"/>
    <w:rsid w:val="00893054"/>
    <w:rsid w:val="00893529"/>
    <w:rsid w:val="00894A9F"/>
    <w:rsid w:val="00896E34"/>
    <w:rsid w:val="0089777E"/>
    <w:rsid w:val="008A0A8C"/>
    <w:rsid w:val="008A15B6"/>
    <w:rsid w:val="008A167D"/>
    <w:rsid w:val="008A225B"/>
    <w:rsid w:val="008A39D6"/>
    <w:rsid w:val="008A5189"/>
    <w:rsid w:val="008A5789"/>
    <w:rsid w:val="008B0087"/>
    <w:rsid w:val="008B0941"/>
    <w:rsid w:val="008B10FF"/>
    <w:rsid w:val="008B274C"/>
    <w:rsid w:val="008B27F4"/>
    <w:rsid w:val="008B2FCF"/>
    <w:rsid w:val="008B36A1"/>
    <w:rsid w:val="008B4377"/>
    <w:rsid w:val="008B58FE"/>
    <w:rsid w:val="008B695D"/>
    <w:rsid w:val="008B74DD"/>
    <w:rsid w:val="008B7A04"/>
    <w:rsid w:val="008C04AC"/>
    <w:rsid w:val="008C06AC"/>
    <w:rsid w:val="008C1A08"/>
    <w:rsid w:val="008C2CF5"/>
    <w:rsid w:val="008C338D"/>
    <w:rsid w:val="008C3435"/>
    <w:rsid w:val="008C349F"/>
    <w:rsid w:val="008C655C"/>
    <w:rsid w:val="008D0484"/>
    <w:rsid w:val="008D149E"/>
    <w:rsid w:val="008D3A95"/>
    <w:rsid w:val="008D5C4F"/>
    <w:rsid w:val="008D74D7"/>
    <w:rsid w:val="008E0115"/>
    <w:rsid w:val="008E0433"/>
    <w:rsid w:val="008E0F1A"/>
    <w:rsid w:val="008E3DED"/>
    <w:rsid w:val="008E4B04"/>
    <w:rsid w:val="008F241E"/>
    <w:rsid w:val="008F25BA"/>
    <w:rsid w:val="008F4167"/>
    <w:rsid w:val="008F4E7C"/>
    <w:rsid w:val="008F55FD"/>
    <w:rsid w:val="00901FBF"/>
    <w:rsid w:val="00903348"/>
    <w:rsid w:val="00905F96"/>
    <w:rsid w:val="0090645B"/>
    <w:rsid w:val="00906A29"/>
    <w:rsid w:val="0090734B"/>
    <w:rsid w:val="00910108"/>
    <w:rsid w:val="00910414"/>
    <w:rsid w:val="00912D6C"/>
    <w:rsid w:val="009147EA"/>
    <w:rsid w:val="00915906"/>
    <w:rsid w:val="009160A2"/>
    <w:rsid w:val="009164A7"/>
    <w:rsid w:val="00916D20"/>
    <w:rsid w:val="00917241"/>
    <w:rsid w:val="00917563"/>
    <w:rsid w:val="00920CF5"/>
    <w:rsid w:val="00921785"/>
    <w:rsid w:val="00924048"/>
    <w:rsid w:val="00924DE9"/>
    <w:rsid w:val="00926F44"/>
    <w:rsid w:val="00927BD7"/>
    <w:rsid w:val="009303D8"/>
    <w:rsid w:val="0093050E"/>
    <w:rsid w:val="00930E4F"/>
    <w:rsid w:val="0093235C"/>
    <w:rsid w:val="0093573A"/>
    <w:rsid w:val="00935E8E"/>
    <w:rsid w:val="009368C7"/>
    <w:rsid w:val="009375D1"/>
    <w:rsid w:val="00940BB2"/>
    <w:rsid w:val="00940C30"/>
    <w:rsid w:val="009420E5"/>
    <w:rsid w:val="00942944"/>
    <w:rsid w:val="00943C2F"/>
    <w:rsid w:val="00943C3B"/>
    <w:rsid w:val="00943FFB"/>
    <w:rsid w:val="0094440D"/>
    <w:rsid w:val="00944B0B"/>
    <w:rsid w:val="00944BDB"/>
    <w:rsid w:val="0094685A"/>
    <w:rsid w:val="00946882"/>
    <w:rsid w:val="0094710D"/>
    <w:rsid w:val="009472BC"/>
    <w:rsid w:val="009515B5"/>
    <w:rsid w:val="0095253E"/>
    <w:rsid w:val="00952DC5"/>
    <w:rsid w:val="009544DB"/>
    <w:rsid w:val="009574E0"/>
    <w:rsid w:val="00957D45"/>
    <w:rsid w:val="009603E3"/>
    <w:rsid w:val="009606B9"/>
    <w:rsid w:val="00963589"/>
    <w:rsid w:val="00963C0D"/>
    <w:rsid w:val="009650C7"/>
    <w:rsid w:val="009665CF"/>
    <w:rsid w:val="00966CEC"/>
    <w:rsid w:val="00966D40"/>
    <w:rsid w:val="0097023E"/>
    <w:rsid w:val="00970CF7"/>
    <w:rsid w:val="009711A1"/>
    <w:rsid w:val="00972F3E"/>
    <w:rsid w:val="00973EE2"/>
    <w:rsid w:val="00977BAA"/>
    <w:rsid w:val="00977FA5"/>
    <w:rsid w:val="00980042"/>
    <w:rsid w:val="00981384"/>
    <w:rsid w:val="009818FF"/>
    <w:rsid w:val="00982C7D"/>
    <w:rsid w:val="00982EFB"/>
    <w:rsid w:val="00983641"/>
    <w:rsid w:val="00985449"/>
    <w:rsid w:val="00985DB5"/>
    <w:rsid w:val="009860F3"/>
    <w:rsid w:val="00987D3A"/>
    <w:rsid w:val="00990003"/>
    <w:rsid w:val="00990115"/>
    <w:rsid w:val="00990832"/>
    <w:rsid w:val="009914C4"/>
    <w:rsid w:val="00991A4D"/>
    <w:rsid w:val="0099280C"/>
    <w:rsid w:val="00992B17"/>
    <w:rsid w:val="00992FC1"/>
    <w:rsid w:val="00993FB6"/>
    <w:rsid w:val="009967CB"/>
    <w:rsid w:val="009A0D83"/>
    <w:rsid w:val="009A0FD3"/>
    <w:rsid w:val="009A2719"/>
    <w:rsid w:val="009A2FA0"/>
    <w:rsid w:val="009A573B"/>
    <w:rsid w:val="009A71B1"/>
    <w:rsid w:val="009A75C4"/>
    <w:rsid w:val="009A7F45"/>
    <w:rsid w:val="009B05A0"/>
    <w:rsid w:val="009B091E"/>
    <w:rsid w:val="009B3287"/>
    <w:rsid w:val="009B480E"/>
    <w:rsid w:val="009B5374"/>
    <w:rsid w:val="009B59BB"/>
    <w:rsid w:val="009B5B67"/>
    <w:rsid w:val="009B5DFA"/>
    <w:rsid w:val="009B5ED3"/>
    <w:rsid w:val="009B68B5"/>
    <w:rsid w:val="009B74D3"/>
    <w:rsid w:val="009C03B1"/>
    <w:rsid w:val="009C09C1"/>
    <w:rsid w:val="009C266A"/>
    <w:rsid w:val="009C3382"/>
    <w:rsid w:val="009C457B"/>
    <w:rsid w:val="009C4D51"/>
    <w:rsid w:val="009C4F90"/>
    <w:rsid w:val="009C5652"/>
    <w:rsid w:val="009C5BDF"/>
    <w:rsid w:val="009C6551"/>
    <w:rsid w:val="009C6AE1"/>
    <w:rsid w:val="009C76A6"/>
    <w:rsid w:val="009D06EE"/>
    <w:rsid w:val="009D0A87"/>
    <w:rsid w:val="009D337A"/>
    <w:rsid w:val="009D3FBD"/>
    <w:rsid w:val="009D562B"/>
    <w:rsid w:val="009D7974"/>
    <w:rsid w:val="009E0A07"/>
    <w:rsid w:val="009E1A3B"/>
    <w:rsid w:val="009E1CF9"/>
    <w:rsid w:val="009E1F35"/>
    <w:rsid w:val="009E392E"/>
    <w:rsid w:val="009E499B"/>
    <w:rsid w:val="009E6CD7"/>
    <w:rsid w:val="009E771C"/>
    <w:rsid w:val="009F0868"/>
    <w:rsid w:val="009F0AC7"/>
    <w:rsid w:val="009F0E27"/>
    <w:rsid w:val="009F157A"/>
    <w:rsid w:val="009F2221"/>
    <w:rsid w:val="009F4265"/>
    <w:rsid w:val="009F57FE"/>
    <w:rsid w:val="009F6F73"/>
    <w:rsid w:val="009F78A2"/>
    <w:rsid w:val="00A0040E"/>
    <w:rsid w:val="00A00ED3"/>
    <w:rsid w:val="00A01320"/>
    <w:rsid w:val="00A013E0"/>
    <w:rsid w:val="00A01614"/>
    <w:rsid w:val="00A01E16"/>
    <w:rsid w:val="00A01FB6"/>
    <w:rsid w:val="00A056C5"/>
    <w:rsid w:val="00A07C96"/>
    <w:rsid w:val="00A10574"/>
    <w:rsid w:val="00A11D9F"/>
    <w:rsid w:val="00A133D8"/>
    <w:rsid w:val="00A138B2"/>
    <w:rsid w:val="00A139A8"/>
    <w:rsid w:val="00A14DD3"/>
    <w:rsid w:val="00A14E8D"/>
    <w:rsid w:val="00A14EAC"/>
    <w:rsid w:val="00A1572E"/>
    <w:rsid w:val="00A157F2"/>
    <w:rsid w:val="00A201F0"/>
    <w:rsid w:val="00A230CA"/>
    <w:rsid w:val="00A2380A"/>
    <w:rsid w:val="00A25827"/>
    <w:rsid w:val="00A2597B"/>
    <w:rsid w:val="00A263BC"/>
    <w:rsid w:val="00A26871"/>
    <w:rsid w:val="00A26F08"/>
    <w:rsid w:val="00A27E20"/>
    <w:rsid w:val="00A30298"/>
    <w:rsid w:val="00A31B19"/>
    <w:rsid w:val="00A337B1"/>
    <w:rsid w:val="00A3385C"/>
    <w:rsid w:val="00A3393D"/>
    <w:rsid w:val="00A347AD"/>
    <w:rsid w:val="00A365C9"/>
    <w:rsid w:val="00A36F17"/>
    <w:rsid w:val="00A40AB6"/>
    <w:rsid w:val="00A415C1"/>
    <w:rsid w:val="00A41EA3"/>
    <w:rsid w:val="00A422BE"/>
    <w:rsid w:val="00A42578"/>
    <w:rsid w:val="00A42F57"/>
    <w:rsid w:val="00A4330F"/>
    <w:rsid w:val="00A43E18"/>
    <w:rsid w:val="00A44E13"/>
    <w:rsid w:val="00A451FA"/>
    <w:rsid w:val="00A469EA"/>
    <w:rsid w:val="00A46E36"/>
    <w:rsid w:val="00A47A2C"/>
    <w:rsid w:val="00A47D05"/>
    <w:rsid w:val="00A52857"/>
    <w:rsid w:val="00A52FE4"/>
    <w:rsid w:val="00A55AE2"/>
    <w:rsid w:val="00A615A4"/>
    <w:rsid w:val="00A61C67"/>
    <w:rsid w:val="00A620D9"/>
    <w:rsid w:val="00A6270B"/>
    <w:rsid w:val="00A654B3"/>
    <w:rsid w:val="00A65D6E"/>
    <w:rsid w:val="00A65DA6"/>
    <w:rsid w:val="00A6698D"/>
    <w:rsid w:val="00A7113B"/>
    <w:rsid w:val="00A722DC"/>
    <w:rsid w:val="00A72383"/>
    <w:rsid w:val="00A72925"/>
    <w:rsid w:val="00A732B4"/>
    <w:rsid w:val="00A74875"/>
    <w:rsid w:val="00A74BF1"/>
    <w:rsid w:val="00A74D44"/>
    <w:rsid w:val="00A75B6A"/>
    <w:rsid w:val="00A75B8A"/>
    <w:rsid w:val="00A763ED"/>
    <w:rsid w:val="00A7703D"/>
    <w:rsid w:val="00A77E6F"/>
    <w:rsid w:val="00A80553"/>
    <w:rsid w:val="00A80700"/>
    <w:rsid w:val="00A80C76"/>
    <w:rsid w:val="00A80E7B"/>
    <w:rsid w:val="00A810FC"/>
    <w:rsid w:val="00A83A24"/>
    <w:rsid w:val="00A84E8D"/>
    <w:rsid w:val="00A859E9"/>
    <w:rsid w:val="00A8631C"/>
    <w:rsid w:val="00A8671D"/>
    <w:rsid w:val="00A86C2F"/>
    <w:rsid w:val="00A87022"/>
    <w:rsid w:val="00A875D8"/>
    <w:rsid w:val="00A9265E"/>
    <w:rsid w:val="00A92D6F"/>
    <w:rsid w:val="00A9447C"/>
    <w:rsid w:val="00A946D0"/>
    <w:rsid w:val="00A95050"/>
    <w:rsid w:val="00A96A22"/>
    <w:rsid w:val="00A96E62"/>
    <w:rsid w:val="00AA071B"/>
    <w:rsid w:val="00AA0BB8"/>
    <w:rsid w:val="00AA15DE"/>
    <w:rsid w:val="00AA18D9"/>
    <w:rsid w:val="00AA421F"/>
    <w:rsid w:val="00AA4557"/>
    <w:rsid w:val="00AA468C"/>
    <w:rsid w:val="00AA6080"/>
    <w:rsid w:val="00AA6C86"/>
    <w:rsid w:val="00AB24C4"/>
    <w:rsid w:val="00AB2682"/>
    <w:rsid w:val="00AB5862"/>
    <w:rsid w:val="00AB6890"/>
    <w:rsid w:val="00AB7BA7"/>
    <w:rsid w:val="00AC0C56"/>
    <w:rsid w:val="00AC1245"/>
    <w:rsid w:val="00AC318F"/>
    <w:rsid w:val="00AC36F3"/>
    <w:rsid w:val="00AC443D"/>
    <w:rsid w:val="00AC4481"/>
    <w:rsid w:val="00AC4648"/>
    <w:rsid w:val="00AC5F7B"/>
    <w:rsid w:val="00AC6B0D"/>
    <w:rsid w:val="00AC7A5E"/>
    <w:rsid w:val="00AD0E2C"/>
    <w:rsid w:val="00AD1BFE"/>
    <w:rsid w:val="00AD1D2C"/>
    <w:rsid w:val="00AD1E39"/>
    <w:rsid w:val="00AD2CAC"/>
    <w:rsid w:val="00AD3D12"/>
    <w:rsid w:val="00AD5008"/>
    <w:rsid w:val="00AD560A"/>
    <w:rsid w:val="00AE01A1"/>
    <w:rsid w:val="00AE3575"/>
    <w:rsid w:val="00AE3CF1"/>
    <w:rsid w:val="00AE45A5"/>
    <w:rsid w:val="00AE479B"/>
    <w:rsid w:val="00AE4A16"/>
    <w:rsid w:val="00AE5035"/>
    <w:rsid w:val="00AE54C2"/>
    <w:rsid w:val="00AE64E2"/>
    <w:rsid w:val="00AE7C1B"/>
    <w:rsid w:val="00AF1C5D"/>
    <w:rsid w:val="00AF1F82"/>
    <w:rsid w:val="00AF6A79"/>
    <w:rsid w:val="00AF6B98"/>
    <w:rsid w:val="00B02691"/>
    <w:rsid w:val="00B0276F"/>
    <w:rsid w:val="00B036D1"/>
    <w:rsid w:val="00B04046"/>
    <w:rsid w:val="00B04A79"/>
    <w:rsid w:val="00B05845"/>
    <w:rsid w:val="00B06A0E"/>
    <w:rsid w:val="00B071C1"/>
    <w:rsid w:val="00B1077A"/>
    <w:rsid w:val="00B114E0"/>
    <w:rsid w:val="00B12472"/>
    <w:rsid w:val="00B124F9"/>
    <w:rsid w:val="00B126D3"/>
    <w:rsid w:val="00B14418"/>
    <w:rsid w:val="00B14422"/>
    <w:rsid w:val="00B14B7B"/>
    <w:rsid w:val="00B15D8B"/>
    <w:rsid w:val="00B15F80"/>
    <w:rsid w:val="00B162BD"/>
    <w:rsid w:val="00B167AF"/>
    <w:rsid w:val="00B175BC"/>
    <w:rsid w:val="00B17C70"/>
    <w:rsid w:val="00B20A3B"/>
    <w:rsid w:val="00B213DA"/>
    <w:rsid w:val="00B21D24"/>
    <w:rsid w:val="00B236F0"/>
    <w:rsid w:val="00B24DEF"/>
    <w:rsid w:val="00B24E32"/>
    <w:rsid w:val="00B25FF5"/>
    <w:rsid w:val="00B328A9"/>
    <w:rsid w:val="00B328BE"/>
    <w:rsid w:val="00B32BEC"/>
    <w:rsid w:val="00B32DC0"/>
    <w:rsid w:val="00B33904"/>
    <w:rsid w:val="00B33D97"/>
    <w:rsid w:val="00B34307"/>
    <w:rsid w:val="00B37CE5"/>
    <w:rsid w:val="00B4069F"/>
    <w:rsid w:val="00B413D2"/>
    <w:rsid w:val="00B41A03"/>
    <w:rsid w:val="00B42B28"/>
    <w:rsid w:val="00B435F5"/>
    <w:rsid w:val="00B43B84"/>
    <w:rsid w:val="00B44BDA"/>
    <w:rsid w:val="00B452EC"/>
    <w:rsid w:val="00B45B99"/>
    <w:rsid w:val="00B471B4"/>
    <w:rsid w:val="00B503A3"/>
    <w:rsid w:val="00B5134B"/>
    <w:rsid w:val="00B513DF"/>
    <w:rsid w:val="00B51C51"/>
    <w:rsid w:val="00B55934"/>
    <w:rsid w:val="00B56012"/>
    <w:rsid w:val="00B56FBF"/>
    <w:rsid w:val="00B60301"/>
    <w:rsid w:val="00B606C7"/>
    <w:rsid w:val="00B608C5"/>
    <w:rsid w:val="00B6210A"/>
    <w:rsid w:val="00B62DF2"/>
    <w:rsid w:val="00B63A6A"/>
    <w:rsid w:val="00B649A1"/>
    <w:rsid w:val="00B64DB9"/>
    <w:rsid w:val="00B6519F"/>
    <w:rsid w:val="00B65732"/>
    <w:rsid w:val="00B65AA5"/>
    <w:rsid w:val="00B66131"/>
    <w:rsid w:val="00B66805"/>
    <w:rsid w:val="00B6792F"/>
    <w:rsid w:val="00B67AAB"/>
    <w:rsid w:val="00B67C45"/>
    <w:rsid w:val="00B70658"/>
    <w:rsid w:val="00B71187"/>
    <w:rsid w:val="00B72A8A"/>
    <w:rsid w:val="00B7338E"/>
    <w:rsid w:val="00B74D1A"/>
    <w:rsid w:val="00B75251"/>
    <w:rsid w:val="00B759D7"/>
    <w:rsid w:val="00B768F5"/>
    <w:rsid w:val="00B76A1D"/>
    <w:rsid w:val="00B81F9B"/>
    <w:rsid w:val="00B83B64"/>
    <w:rsid w:val="00B858CD"/>
    <w:rsid w:val="00B85BE3"/>
    <w:rsid w:val="00B864B7"/>
    <w:rsid w:val="00B86D1E"/>
    <w:rsid w:val="00B8762B"/>
    <w:rsid w:val="00B878F0"/>
    <w:rsid w:val="00B87C83"/>
    <w:rsid w:val="00B91E16"/>
    <w:rsid w:val="00B92735"/>
    <w:rsid w:val="00B928CF"/>
    <w:rsid w:val="00B93570"/>
    <w:rsid w:val="00B93CE5"/>
    <w:rsid w:val="00B93D3C"/>
    <w:rsid w:val="00B9437B"/>
    <w:rsid w:val="00B94B14"/>
    <w:rsid w:val="00B94B48"/>
    <w:rsid w:val="00B94F14"/>
    <w:rsid w:val="00B964CF"/>
    <w:rsid w:val="00B96BDF"/>
    <w:rsid w:val="00BA0FE8"/>
    <w:rsid w:val="00BA2B0A"/>
    <w:rsid w:val="00BA3920"/>
    <w:rsid w:val="00BA3B7C"/>
    <w:rsid w:val="00BA3C30"/>
    <w:rsid w:val="00BA3E4A"/>
    <w:rsid w:val="00BA645E"/>
    <w:rsid w:val="00BA673F"/>
    <w:rsid w:val="00BB0F77"/>
    <w:rsid w:val="00BB1C11"/>
    <w:rsid w:val="00BB1F11"/>
    <w:rsid w:val="00BB2470"/>
    <w:rsid w:val="00BB7B4B"/>
    <w:rsid w:val="00BC012C"/>
    <w:rsid w:val="00BC01F7"/>
    <w:rsid w:val="00BC6118"/>
    <w:rsid w:val="00BC6878"/>
    <w:rsid w:val="00BC6A4A"/>
    <w:rsid w:val="00BC6DD6"/>
    <w:rsid w:val="00BD14BA"/>
    <w:rsid w:val="00BD159A"/>
    <w:rsid w:val="00BD1E04"/>
    <w:rsid w:val="00BD30B3"/>
    <w:rsid w:val="00BD48C5"/>
    <w:rsid w:val="00BD644E"/>
    <w:rsid w:val="00BD64D5"/>
    <w:rsid w:val="00BD6892"/>
    <w:rsid w:val="00BE11B0"/>
    <w:rsid w:val="00BE19E3"/>
    <w:rsid w:val="00BE260B"/>
    <w:rsid w:val="00BE43A8"/>
    <w:rsid w:val="00BE69A6"/>
    <w:rsid w:val="00BE6FA0"/>
    <w:rsid w:val="00BE72EA"/>
    <w:rsid w:val="00BE7E67"/>
    <w:rsid w:val="00BF056F"/>
    <w:rsid w:val="00BF0DE3"/>
    <w:rsid w:val="00BF18E0"/>
    <w:rsid w:val="00BF1B04"/>
    <w:rsid w:val="00BF20CA"/>
    <w:rsid w:val="00BF2311"/>
    <w:rsid w:val="00BF2C58"/>
    <w:rsid w:val="00BF428B"/>
    <w:rsid w:val="00BF57FD"/>
    <w:rsid w:val="00BF5994"/>
    <w:rsid w:val="00BF715A"/>
    <w:rsid w:val="00BF7BFA"/>
    <w:rsid w:val="00BF7D2C"/>
    <w:rsid w:val="00C00011"/>
    <w:rsid w:val="00C006CF"/>
    <w:rsid w:val="00C01072"/>
    <w:rsid w:val="00C0340F"/>
    <w:rsid w:val="00C072BE"/>
    <w:rsid w:val="00C103EA"/>
    <w:rsid w:val="00C1093B"/>
    <w:rsid w:val="00C110BE"/>
    <w:rsid w:val="00C11204"/>
    <w:rsid w:val="00C143AE"/>
    <w:rsid w:val="00C14C6C"/>
    <w:rsid w:val="00C154C8"/>
    <w:rsid w:val="00C1578A"/>
    <w:rsid w:val="00C1601D"/>
    <w:rsid w:val="00C17347"/>
    <w:rsid w:val="00C17E11"/>
    <w:rsid w:val="00C21F95"/>
    <w:rsid w:val="00C225C5"/>
    <w:rsid w:val="00C22DDB"/>
    <w:rsid w:val="00C2509B"/>
    <w:rsid w:val="00C26456"/>
    <w:rsid w:val="00C3080F"/>
    <w:rsid w:val="00C30B91"/>
    <w:rsid w:val="00C30E87"/>
    <w:rsid w:val="00C31FFA"/>
    <w:rsid w:val="00C32D7E"/>
    <w:rsid w:val="00C34DA5"/>
    <w:rsid w:val="00C364A0"/>
    <w:rsid w:val="00C36667"/>
    <w:rsid w:val="00C36713"/>
    <w:rsid w:val="00C37011"/>
    <w:rsid w:val="00C376B1"/>
    <w:rsid w:val="00C409FF"/>
    <w:rsid w:val="00C40C9F"/>
    <w:rsid w:val="00C410C2"/>
    <w:rsid w:val="00C41196"/>
    <w:rsid w:val="00C42886"/>
    <w:rsid w:val="00C44769"/>
    <w:rsid w:val="00C4479E"/>
    <w:rsid w:val="00C462B1"/>
    <w:rsid w:val="00C46531"/>
    <w:rsid w:val="00C47947"/>
    <w:rsid w:val="00C51504"/>
    <w:rsid w:val="00C51A59"/>
    <w:rsid w:val="00C51B65"/>
    <w:rsid w:val="00C56BA1"/>
    <w:rsid w:val="00C57C2F"/>
    <w:rsid w:val="00C57CEF"/>
    <w:rsid w:val="00C6028E"/>
    <w:rsid w:val="00C608DF"/>
    <w:rsid w:val="00C619D8"/>
    <w:rsid w:val="00C62D2F"/>
    <w:rsid w:val="00C63052"/>
    <w:rsid w:val="00C645F2"/>
    <w:rsid w:val="00C64C5E"/>
    <w:rsid w:val="00C65911"/>
    <w:rsid w:val="00C65A84"/>
    <w:rsid w:val="00C661F1"/>
    <w:rsid w:val="00C663EE"/>
    <w:rsid w:val="00C677CD"/>
    <w:rsid w:val="00C67BF0"/>
    <w:rsid w:val="00C708D3"/>
    <w:rsid w:val="00C75BA7"/>
    <w:rsid w:val="00C76E11"/>
    <w:rsid w:val="00C77249"/>
    <w:rsid w:val="00C776F1"/>
    <w:rsid w:val="00C8051A"/>
    <w:rsid w:val="00C8159F"/>
    <w:rsid w:val="00C83570"/>
    <w:rsid w:val="00C83BAA"/>
    <w:rsid w:val="00C83E8E"/>
    <w:rsid w:val="00C8421D"/>
    <w:rsid w:val="00C910D6"/>
    <w:rsid w:val="00C9127C"/>
    <w:rsid w:val="00C92BA9"/>
    <w:rsid w:val="00C96034"/>
    <w:rsid w:val="00C966C3"/>
    <w:rsid w:val="00CA2BCB"/>
    <w:rsid w:val="00CA309B"/>
    <w:rsid w:val="00CA4AB9"/>
    <w:rsid w:val="00CA5C86"/>
    <w:rsid w:val="00CA614B"/>
    <w:rsid w:val="00CA732E"/>
    <w:rsid w:val="00CA75BF"/>
    <w:rsid w:val="00CA7A5D"/>
    <w:rsid w:val="00CB053C"/>
    <w:rsid w:val="00CB1A8F"/>
    <w:rsid w:val="00CB2DF9"/>
    <w:rsid w:val="00CB2E14"/>
    <w:rsid w:val="00CB3F05"/>
    <w:rsid w:val="00CB5082"/>
    <w:rsid w:val="00CB5813"/>
    <w:rsid w:val="00CB6C40"/>
    <w:rsid w:val="00CB7AD6"/>
    <w:rsid w:val="00CC01C8"/>
    <w:rsid w:val="00CC0479"/>
    <w:rsid w:val="00CC0D09"/>
    <w:rsid w:val="00CC1A47"/>
    <w:rsid w:val="00CC25B6"/>
    <w:rsid w:val="00CC3EE8"/>
    <w:rsid w:val="00CC44B2"/>
    <w:rsid w:val="00CC46AD"/>
    <w:rsid w:val="00CC601F"/>
    <w:rsid w:val="00CC7F39"/>
    <w:rsid w:val="00CD0A7A"/>
    <w:rsid w:val="00CD40EA"/>
    <w:rsid w:val="00CD6B1C"/>
    <w:rsid w:val="00CD6C7E"/>
    <w:rsid w:val="00CD75D6"/>
    <w:rsid w:val="00CE0DBD"/>
    <w:rsid w:val="00CE1C2B"/>
    <w:rsid w:val="00CE1E3F"/>
    <w:rsid w:val="00CE21BA"/>
    <w:rsid w:val="00CE2A73"/>
    <w:rsid w:val="00CE31E8"/>
    <w:rsid w:val="00CE36C2"/>
    <w:rsid w:val="00CE407B"/>
    <w:rsid w:val="00CE4791"/>
    <w:rsid w:val="00CE633B"/>
    <w:rsid w:val="00CE651C"/>
    <w:rsid w:val="00CE66D5"/>
    <w:rsid w:val="00CF0C39"/>
    <w:rsid w:val="00CF2B31"/>
    <w:rsid w:val="00CF2CF0"/>
    <w:rsid w:val="00CF3112"/>
    <w:rsid w:val="00CF49B6"/>
    <w:rsid w:val="00CF59CA"/>
    <w:rsid w:val="00CF6101"/>
    <w:rsid w:val="00CF6C44"/>
    <w:rsid w:val="00CF72D3"/>
    <w:rsid w:val="00D00301"/>
    <w:rsid w:val="00D00DBC"/>
    <w:rsid w:val="00D00F9C"/>
    <w:rsid w:val="00D019CF"/>
    <w:rsid w:val="00D035D7"/>
    <w:rsid w:val="00D040FB"/>
    <w:rsid w:val="00D06259"/>
    <w:rsid w:val="00D062C9"/>
    <w:rsid w:val="00D06496"/>
    <w:rsid w:val="00D0665D"/>
    <w:rsid w:val="00D07DF0"/>
    <w:rsid w:val="00D11BAE"/>
    <w:rsid w:val="00D11ED9"/>
    <w:rsid w:val="00D12622"/>
    <w:rsid w:val="00D129C2"/>
    <w:rsid w:val="00D13591"/>
    <w:rsid w:val="00D135E4"/>
    <w:rsid w:val="00D13662"/>
    <w:rsid w:val="00D13A84"/>
    <w:rsid w:val="00D14B44"/>
    <w:rsid w:val="00D14EDA"/>
    <w:rsid w:val="00D1580B"/>
    <w:rsid w:val="00D159FA"/>
    <w:rsid w:val="00D15A4D"/>
    <w:rsid w:val="00D15C9A"/>
    <w:rsid w:val="00D17A70"/>
    <w:rsid w:val="00D17D12"/>
    <w:rsid w:val="00D201E7"/>
    <w:rsid w:val="00D204D4"/>
    <w:rsid w:val="00D21DEF"/>
    <w:rsid w:val="00D22085"/>
    <w:rsid w:val="00D2290A"/>
    <w:rsid w:val="00D239B1"/>
    <w:rsid w:val="00D247D2"/>
    <w:rsid w:val="00D2567C"/>
    <w:rsid w:val="00D257FE"/>
    <w:rsid w:val="00D26096"/>
    <w:rsid w:val="00D265DD"/>
    <w:rsid w:val="00D2693D"/>
    <w:rsid w:val="00D2751F"/>
    <w:rsid w:val="00D276A0"/>
    <w:rsid w:val="00D30DFE"/>
    <w:rsid w:val="00D31390"/>
    <w:rsid w:val="00D3169D"/>
    <w:rsid w:val="00D32824"/>
    <w:rsid w:val="00D32A96"/>
    <w:rsid w:val="00D33B08"/>
    <w:rsid w:val="00D34E93"/>
    <w:rsid w:val="00D369D0"/>
    <w:rsid w:val="00D371D2"/>
    <w:rsid w:val="00D375EE"/>
    <w:rsid w:val="00D37C4C"/>
    <w:rsid w:val="00D403D8"/>
    <w:rsid w:val="00D4089A"/>
    <w:rsid w:val="00D41284"/>
    <w:rsid w:val="00D41EFC"/>
    <w:rsid w:val="00D41F4E"/>
    <w:rsid w:val="00D43A80"/>
    <w:rsid w:val="00D4402D"/>
    <w:rsid w:val="00D440AD"/>
    <w:rsid w:val="00D44F9D"/>
    <w:rsid w:val="00D461A4"/>
    <w:rsid w:val="00D4686B"/>
    <w:rsid w:val="00D46999"/>
    <w:rsid w:val="00D46E34"/>
    <w:rsid w:val="00D50117"/>
    <w:rsid w:val="00D508C0"/>
    <w:rsid w:val="00D51BA8"/>
    <w:rsid w:val="00D51E11"/>
    <w:rsid w:val="00D52204"/>
    <w:rsid w:val="00D52EFF"/>
    <w:rsid w:val="00D53429"/>
    <w:rsid w:val="00D56B73"/>
    <w:rsid w:val="00D573F0"/>
    <w:rsid w:val="00D57873"/>
    <w:rsid w:val="00D601D6"/>
    <w:rsid w:val="00D60348"/>
    <w:rsid w:val="00D6052D"/>
    <w:rsid w:val="00D61031"/>
    <w:rsid w:val="00D6254C"/>
    <w:rsid w:val="00D628B0"/>
    <w:rsid w:val="00D62AC0"/>
    <w:rsid w:val="00D63B02"/>
    <w:rsid w:val="00D6458C"/>
    <w:rsid w:val="00D66B43"/>
    <w:rsid w:val="00D70B78"/>
    <w:rsid w:val="00D71ACA"/>
    <w:rsid w:val="00D72B54"/>
    <w:rsid w:val="00D72B6D"/>
    <w:rsid w:val="00D72D68"/>
    <w:rsid w:val="00D74EB3"/>
    <w:rsid w:val="00D75912"/>
    <w:rsid w:val="00D75C8C"/>
    <w:rsid w:val="00D7638B"/>
    <w:rsid w:val="00D764B3"/>
    <w:rsid w:val="00D77EF6"/>
    <w:rsid w:val="00D8043C"/>
    <w:rsid w:val="00D80B69"/>
    <w:rsid w:val="00D81D9B"/>
    <w:rsid w:val="00D85376"/>
    <w:rsid w:val="00D853D8"/>
    <w:rsid w:val="00D863B7"/>
    <w:rsid w:val="00D875D0"/>
    <w:rsid w:val="00D91795"/>
    <w:rsid w:val="00D91A6D"/>
    <w:rsid w:val="00D92490"/>
    <w:rsid w:val="00D957C4"/>
    <w:rsid w:val="00D95974"/>
    <w:rsid w:val="00D970DE"/>
    <w:rsid w:val="00D9787D"/>
    <w:rsid w:val="00DA1F49"/>
    <w:rsid w:val="00DA2AA2"/>
    <w:rsid w:val="00DA2C3C"/>
    <w:rsid w:val="00DA4EC3"/>
    <w:rsid w:val="00DA5856"/>
    <w:rsid w:val="00DA5AA7"/>
    <w:rsid w:val="00DA6A60"/>
    <w:rsid w:val="00DA70AC"/>
    <w:rsid w:val="00DA73DC"/>
    <w:rsid w:val="00DB1B39"/>
    <w:rsid w:val="00DB2B8F"/>
    <w:rsid w:val="00DB38A3"/>
    <w:rsid w:val="00DB3D24"/>
    <w:rsid w:val="00DB7A42"/>
    <w:rsid w:val="00DB7C44"/>
    <w:rsid w:val="00DC03A2"/>
    <w:rsid w:val="00DC15B2"/>
    <w:rsid w:val="00DC1C3C"/>
    <w:rsid w:val="00DC2067"/>
    <w:rsid w:val="00DC2A5B"/>
    <w:rsid w:val="00DC3145"/>
    <w:rsid w:val="00DC3405"/>
    <w:rsid w:val="00DC36D4"/>
    <w:rsid w:val="00DC4890"/>
    <w:rsid w:val="00DC5224"/>
    <w:rsid w:val="00DC5C4A"/>
    <w:rsid w:val="00DC5FAA"/>
    <w:rsid w:val="00DD0E9F"/>
    <w:rsid w:val="00DD1B86"/>
    <w:rsid w:val="00DD2B46"/>
    <w:rsid w:val="00DD34C8"/>
    <w:rsid w:val="00DD3B18"/>
    <w:rsid w:val="00DD4351"/>
    <w:rsid w:val="00DD5F22"/>
    <w:rsid w:val="00DD644B"/>
    <w:rsid w:val="00DD64B9"/>
    <w:rsid w:val="00DD6665"/>
    <w:rsid w:val="00DD7B6E"/>
    <w:rsid w:val="00DE05FD"/>
    <w:rsid w:val="00DE14CD"/>
    <w:rsid w:val="00DE284A"/>
    <w:rsid w:val="00DE3894"/>
    <w:rsid w:val="00DE3FD2"/>
    <w:rsid w:val="00DE4D34"/>
    <w:rsid w:val="00DE69AF"/>
    <w:rsid w:val="00DE6DC5"/>
    <w:rsid w:val="00DE74F3"/>
    <w:rsid w:val="00DE7BFB"/>
    <w:rsid w:val="00DF0948"/>
    <w:rsid w:val="00DF2471"/>
    <w:rsid w:val="00DF24E0"/>
    <w:rsid w:val="00DF2FAC"/>
    <w:rsid w:val="00DF4BC7"/>
    <w:rsid w:val="00DF4D3C"/>
    <w:rsid w:val="00E068CF"/>
    <w:rsid w:val="00E072FE"/>
    <w:rsid w:val="00E102BC"/>
    <w:rsid w:val="00E11170"/>
    <w:rsid w:val="00E13056"/>
    <w:rsid w:val="00E13DAF"/>
    <w:rsid w:val="00E1604B"/>
    <w:rsid w:val="00E16B32"/>
    <w:rsid w:val="00E174CA"/>
    <w:rsid w:val="00E207C0"/>
    <w:rsid w:val="00E20E6E"/>
    <w:rsid w:val="00E213F0"/>
    <w:rsid w:val="00E2321D"/>
    <w:rsid w:val="00E23704"/>
    <w:rsid w:val="00E23E52"/>
    <w:rsid w:val="00E24B79"/>
    <w:rsid w:val="00E25EAA"/>
    <w:rsid w:val="00E27FB4"/>
    <w:rsid w:val="00E300C6"/>
    <w:rsid w:val="00E300E0"/>
    <w:rsid w:val="00E3017B"/>
    <w:rsid w:val="00E306E5"/>
    <w:rsid w:val="00E31BD5"/>
    <w:rsid w:val="00E322C0"/>
    <w:rsid w:val="00E32C08"/>
    <w:rsid w:val="00E32DBF"/>
    <w:rsid w:val="00E339A8"/>
    <w:rsid w:val="00E33E05"/>
    <w:rsid w:val="00E36D13"/>
    <w:rsid w:val="00E41C52"/>
    <w:rsid w:val="00E42AA1"/>
    <w:rsid w:val="00E42D3E"/>
    <w:rsid w:val="00E43E66"/>
    <w:rsid w:val="00E454F9"/>
    <w:rsid w:val="00E45839"/>
    <w:rsid w:val="00E45D6F"/>
    <w:rsid w:val="00E46B56"/>
    <w:rsid w:val="00E4717D"/>
    <w:rsid w:val="00E4780E"/>
    <w:rsid w:val="00E5229D"/>
    <w:rsid w:val="00E52B2A"/>
    <w:rsid w:val="00E5353E"/>
    <w:rsid w:val="00E5422D"/>
    <w:rsid w:val="00E569D4"/>
    <w:rsid w:val="00E60D1D"/>
    <w:rsid w:val="00E60DCB"/>
    <w:rsid w:val="00E61E68"/>
    <w:rsid w:val="00E63846"/>
    <w:rsid w:val="00E64280"/>
    <w:rsid w:val="00E6536E"/>
    <w:rsid w:val="00E65C62"/>
    <w:rsid w:val="00E65FD9"/>
    <w:rsid w:val="00E6609E"/>
    <w:rsid w:val="00E661B8"/>
    <w:rsid w:val="00E66A33"/>
    <w:rsid w:val="00E66B68"/>
    <w:rsid w:val="00E66EF1"/>
    <w:rsid w:val="00E66F6C"/>
    <w:rsid w:val="00E67926"/>
    <w:rsid w:val="00E70681"/>
    <w:rsid w:val="00E73B5B"/>
    <w:rsid w:val="00E75401"/>
    <w:rsid w:val="00E761EB"/>
    <w:rsid w:val="00E777F6"/>
    <w:rsid w:val="00E77DF9"/>
    <w:rsid w:val="00E80044"/>
    <w:rsid w:val="00E820E2"/>
    <w:rsid w:val="00E8231E"/>
    <w:rsid w:val="00E8339D"/>
    <w:rsid w:val="00E8486A"/>
    <w:rsid w:val="00E84C26"/>
    <w:rsid w:val="00E84D9A"/>
    <w:rsid w:val="00E904CC"/>
    <w:rsid w:val="00E91585"/>
    <w:rsid w:val="00E918BF"/>
    <w:rsid w:val="00E91AA4"/>
    <w:rsid w:val="00E921FA"/>
    <w:rsid w:val="00E922E3"/>
    <w:rsid w:val="00E92386"/>
    <w:rsid w:val="00E927C4"/>
    <w:rsid w:val="00E92F0B"/>
    <w:rsid w:val="00E9401D"/>
    <w:rsid w:val="00E94662"/>
    <w:rsid w:val="00E9576A"/>
    <w:rsid w:val="00E9690C"/>
    <w:rsid w:val="00EA0958"/>
    <w:rsid w:val="00EA1347"/>
    <w:rsid w:val="00EA1B5F"/>
    <w:rsid w:val="00EA27E4"/>
    <w:rsid w:val="00EA3C51"/>
    <w:rsid w:val="00EA4C30"/>
    <w:rsid w:val="00EA6EBC"/>
    <w:rsid w:val="00EA7BC1"/>
    <w:rsid w:val="00EA7E22"/>
    <w:rsid w:val="00EA7FAB"/>
    <w:rsid w:val="00EB1296"/>
    <w:rsid w:val="00EB1488"/>
    <w:rsid w:val="00EB45A8"/>
    <w:rsid w:val="00EB4F4F"/>
    <w:rsid w:val="00EB5234"/>
    <w:rsid w:val="00EB5CB9"/>
    <w:rsid w:val="00EB6E5D"/>
    <w:rsid w:val="00EB76E1"/>
    <w:rsid w:val="00EC0D78"/>
    <w:rsid w:val="00EC12B0"/>
    <w:rsid w:val="00EC1707"/>
    <w:rsid w:val="00EC2710"/>
    <w:rsid w:val="00EC3B3A"/>
    <w:rsid w:val="00EC4DB7"/>
    <w:rsid w:val="00EC5DA2"/>
    <w:rsid w:val="00EC6878"/>
    <w:rsid w:val="00ED0099"/>
    <w:rsid w:val="00ED10D9"/>
    <w:rsid w:val="00ED18A2"/>
    <w:rsid w:val="00ED28F8"/>
    <w:rsid w:val="00ED2D2D"/>
    <w:rsid w:val="00ED4CC0"/>
    <w:rsid w:val="00ED5176"/>
    <w:rsid w:val="00ED51A2"/>
    <w:rsid w:val="00ED6FBF"/>
    <w:rsid w:val="00ED7954"/>
    <w:rsid w:val="00EE0269"/>
    <w:rsid w:val="00EE0671"/>
    <w:rsid w:val="00EE12F0"/>
    <w:rsid w:val="00EE1880"/>
    <w:rsid w:val="00EE28FD"/>
    <w:rsid w:val="00EE3021"/>
    <w:rsid w:val="00EE3D9E"/>
    <w:rsid w:val="00EE4123"/>
    <w:rsid w:val="00EE53AF"/>
    <w:rsid w:val="00EE6F40"/>
    <w:rsid w:val="00EF13CA"/>
    <w:rsid w:val="00EF3A90"/>
    <w:rsid w:val="00EF5C0E"/>
    <w:rsid w:val="00EF6857"/>
    <w:rsid w:val="00F014D8"/>
    <w:rsid w:val="00F01C2C"/>
    <w:rsid w:val="00F01CE8"/>
    <w:rsid w:val="00F02C96"/>
    <w:rsid w:val="00F065BF"/>
    <w:rsid w:val="00F06AD2"/>
    <w:rsid w:val="00F11DF4"/>
    <w:rsid w:val="00F1273F"/>
    <w:rsid w:val="00F134C1"/>
    <w:rsid w:val="00F13EDE"/>
    <w:rsid w:val="00F14A94"/>
    <w:rsid w:val="00F15292"/>
    <w:rsid w:val="00F153D6"/>
    <w:rsid w:val="00F164D3"/>
    <w:rsid w:val="00F17B13"/>
    <w:rsid w:val="00F20587"/>
    <w:rsid w:val="00F21C4E"/>
    <w:rsid w:val="00F224D8"/>
    <w:rsid w:val="00F22E8F"/>
    <w:rsid w:val="00F23343"/>
    <w:rsid w:val="00F236FA"/>
    <w:rsid w:val="00F242D9"/>
    <w:rsid w:val="00F24B13"/>
    <w:rsid w:val="00F24CD9"/>
    <w:rsid w:val="00F2578E"/>
    <w:rsid w:val="00F25A7A"/>
    <w:rsid w:val="00F27C5A"/>
    <w:rsid w:val="00F312FE"/>
    <w:rsid w:val="00F3154E"/>
    <w:rsid w:val="00F32128"/>
    <w:rsid w:val="00F32D44"/>
    <w:rsid w:val="00F32ED8"/>
    <w:rsid w:val="00F33226"/>
    <w:rsid w:val="00F33795"/>
    <w:rsid w:val="00F33911"/>
    <w:rsid w:val="00F357FD"/>
    <w:rsid w:val="00F35B69"/>
    <w:rsid w:val="00F35D42"/>
    <w:rsid w:val="00F41B53"/>
    <w:rsid w:val="00F42F8E"/>
    <w:rsid w:val="00F43728"/>
    <w:rsid w:val="00F4406D"/>
    <w:rsid w:val="00F440F3"/>
    <w:rsid w:val="00F448E1"/>
    <w:rsid w:val="00F44DF2"/>
    <w:rsid w:val="00F45C75"/>
    <w:rsid w:val="00F46506"/>
    <w:rsid w:val="00F46714"/>
    <w:rsid w:val="00F46B48"/>
    <w:rsid w:val="00F46B72"/>
    <w:rsid w:val="00F46C5D"/>
    <w:rsid w:val="00F46F21"/>
    <w:rsid w:val="00F46FA7"/>
    <w:rsid w:val="00F502CB"/>
    <w:rsid w:val="00F5068D"/>
    <w:rsid w:val="00F50B3D"/>
    <w:rsid w:val="00F55A0E"/>
    <w:rsid w:val="00F575B1"/>
    <w:rsid w:val="00F60637"/>
    <w:rsid w:val="00F61A70"/>
    <w:rsid w:val="00F670C8"/>
    <w:rsid w:val="00F676D5"/>
    <w:rsid w:val="00F7077D"/>
    <w:rsid w:val="00F718CA"/>
    <w:rsid w:val="00F72ED1"/>
    <w:rsid w:val="00F7388D"/>
    <w:rsid w:val="00F7443E"/>
    <w:rsid w:val="00F75450"/>
    <w:rsid w:val="00F75C15"/>
    <w:rsid w:val="00F75DF0"/>
    <w:rsid w:val="00F76B92"/>
    <w:rsid w:val="00F807D6"/>
    <w:rsid w:val="00F81083"/>
    <w:rsid w:val="00F81712"/>
    <w:rsid w:val="00F82351"/>
    <w:rsid w:val="00F84298"/>
    <w:rsid w:val="00F867BA"/>
    <w:rsid w:val="00F906EC"/>
    <w:rsid w:val="00F90B42"/>
    <w:rsid w:val="00F90E7E"/>
    <w:rsid w:val="00F921F3"/>
    <w:rsid w:val="00F928FE"/>
    <w:rsid w:val="00F934AF"/>
    <w:rsid w:val="00F935C9"/>
    <w:rsid w:val="00F9394E"/>
    <w:rsid w:val="00F96366"/>
    <w:rsid w:val="00F96460"/>
    <w:rsid w:val="00F968BC"/>
    <w:rsid w:val="00F96F2E"/>
    <w:rsid w:val="00F97C9C"/>
    <w:rsid w:val="00FA0D6F"/>
    <w:rsid w:val="00FA1168"/>
    <w:rsid w:val="00FA14A1"/>
    <w:rsid w:val="00FA2939"/>
    <w:rsid w:val="00FA32A9"/>
    <w:rsid w:val="00FA36E9"/>
    <w:rsid w:val="00FA3CA9"/>
    <w:rsid w:val="00FA3D42"/>
    <w:rsid w:val="00FA65DC"/>
    <w:rsid w:val="00FA682F"/>
    <w:rsid w:val="00FA7AC4"/>
    <w:rsid w:val="00FB14E0"/>
    <w:rsid w:val="00FB474F"/>
    <w:rsid w:val="00FB4810"/>
    <w:rsid w:val="00FB5830"/>
    <w:rsid w:val="00FB58E8"/>
    <w:rsid w:val="00FB6395"/>
    <w:rsid w:val="00FB67BF"/>
    <w:rsid w:val="00FB7D01"/>
    <w:rsid w:val="00FC0795"/>
    <w:rsid w:val="00FC1A4F"/>
    <w:rsid w:val="00FC294A"/>
    <w:rsid w:val="00FC3037"/>
    <w:rsid w:val="00FC4A16"/>
    <w:rsid w:val="00FC7C24"/>
    <w:rsid w:val="00FD5B6E"/>
    <w:rsid w:val="00FD6597"/>
    <w:rsid w:val="00FD738B"/>
    <w:rsid w:val="00FD7C4B"/>
    <w:rsid w:val="00FE009F"/>
    <w:rsid w:val="00FE061A"/>
    <w:rsid w:val="00FE1D8F"/>
    <w:rsid w:val="00FE1E72"/>
    <w:rsid w:val="00FE3F17"/>
    <w:rsid w:val="00FE56AA"/>
    <w:rsid w:val="00FF04EA"/>
    <w:rsid w:val="00FF10BE"/>
    <w:rsid w:val="00FF30E2"/>
    <w:rsid w:val="00FF39D9"/>
    <w:rsid w:val="00FF5E88"/>
    <w:rsid w:val="00FF656E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1E3B"/>
  <w15:docId w15:val="{9B8898E4-87F6-43B0-8F93-B2B40B0A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63D"/>
    <w:pPr>
      <w:spacing w:after="240" w:line="30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1A75B4"/>
    <w:pPr>
      <w:keepNext/>
      <w:numPr>
        <w:numId w:val="2"/>
      </w:numPr>
      <w:outlineLvl w:val="0"/>
    </w:pPr>
    <w:rPr>
      <w:b/>
      <w:caps/>
    </w:rPr>
  </w:style>
  <w:style w:type="paragraph" w:styleId="Heading2">
    <w:name w:val="heading 2"/>
    <w:basedOn w:val="Normal"/>
    <w:link w:val="Heading2Char"/>
    <w:qFormat/>
    <w:rsid w:val="001A75B4"/>
    <w:pPr>
      <w:numPr>
        <w:ilvl w:val="1"/>
        <w:numId w:val="2"/>
      </w:numPr>
      <w:outlineLvl w:val="1"/>
    </w:pPr>
  </w:style>
  <w:style w:type="paragraph" w:styleId="Heading3">
    <w:name w:val="heading 3"/>
    <w:basedOn w:val="Normal"/>
    <w:link w:val="Heading3Char"/>
    <w:qFormat/>
    <w:rsid w:val="001A75B4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qFormat/>
    <w:rsid w:val="001A75B4"/>
    <w:pPr>
      <w:numPr>
        <w:ilvl w:val="3"/>
        <w:numId w:val="2"/>
      </w:numPr>
      <w:outlineLvl w:val="3"/>
    </w:pPr>
  </w:style>
  <w:style w:type="paragraph" w:styleId="Heading5">
    <w:name w:val="heading 5"/>
    <w:basedOn w:val="Normal"/>
    <w:link w:val="Heading5Char"/>
    <w:qFormat/>
    <w:rsid w:val="001A75B4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link w:val="Heading6Char"/>
    <w:qFormat/>
    <w:rsid w:val="001A75B4"/>
    <w:pPr>
      <w:numPr>
        <w:ilvl w:val="5"/>
        <w:numId w:val="2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75B4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A75B4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A75B4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A75B4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A75B4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A75B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0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73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73D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A0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2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7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A276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6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61eb2-202c-4e3c-b758-75776b241d84">
      <Terms xmlns="http://schemas.microsoft.com/office/infopath/2007/PartnerControls"/>
    </lcf76f155ced4ddcb4097134ff3c332f>
    <TaxCatchAll xmlns="6bb6c959-1ab8-47c8-8d94-746cb11078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D659C032CAC4BAA8A7C58F9074CC8" ma:contentTypeVersion="19" ma:contentTypeDescription="Create a new document." ma:contentTypeScope="" ma:versionID="a14d8eee9417a507d3c77704370f1d6d">
  <xsd:schema xmlns:xsd="http://www.w3.org/2001/XMLSchema" xmlns:xs="http://www.w3.org/2001/XMLSchema" xmlns:p="http://schemas.microsoft.com/office/2006/metadata/properties" xmlns:ns2="6bb6c959-1ab8-47c8-8d94-746cb110787e" xmlns:ns3="68f61eb2-202c-4e3c-b758-75776b241d84" targetNamespace="http://schemas.microsoft.com/office/2006/metadata/properties" ma:root="true" ma:fieldsID="68c18d7ffa40f8bec53f7bb261417c2a" ns2:_="" ns3:_="">
    <xsd:import namespace="6bb6c959-1ab8-47c8-8d94-746cb110787e"/>
    <xsd:import namespace="68f61eb2-202c-4e3c-b758-75776b241d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6c959-1ab8-47c8-8d94-746cb1107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cc5f2fd4-f379-4135-aa24-2704b612a23a}" ma:internalName="TaxCatchAll" ma:showField="CatchAllData" ma:web="6bb6c959-1ab8-47c8-8d94-746cb1107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1eb2-202c-4e3c-b758-75776b24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f1f68d-c1a0-48f8-bf27-a662b965a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338F0-561E-4547-88F2-CFAD51E1B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A9693-58CB-4F6D-8FD9-4A753B15C55D}">
  <ds:schemaRefs>
    <ds:schemaRef ds:uri="http://schemas.microsoft.com/office/2006/metadata/properties"/>
    <ds:schemaRef ds:uri="http://schemas.microsoft.com/office/infopath/2007/PartnerControls"/>
    <ds:schemaRef ds:uri="68f61eb2-202c-4e3c-b758-75776b241d84"/>
    <ds:schemaRef ds:uri="6bb6c959-1ab8-47c8-8d94-746cb110787e"/>
  </ds:schemaRefs>
</ds:datastoreItem>
</file>

<file path=customXml/itemProps3.xml><?xml version="1.0" encoding="utf-8"?>
<ds:datastoreItem xmlns:ds="http://schemas.openxmlformats.org/officeDocument/2006/customXml" ds:itemID="{ED86E6A0-2FE5-4DF2-8EE9-38B2EDC0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6c959-1ab8-47c8-8d94-746cb110787e"/>
    <ds:schemaRef ds:uri="68f61eb2-202c-4e3c-b758-75776b24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B5264-7ACD-460C-8157-99011AB1F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159</Characters>
  <Application>Microsoft Office Word</Application>
  <DocSecurity>0</DocSecurity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man (P-L6) Philipp</dc:creator>
  <cp:keywords>MSH\28497\0042\33404326v2\MSH</cp:keywords>
  <dc:description>MSH\33404326v2</dc:description>
  <cp:lastModifiedBy>Mark Harnett</cp:lastModifiedBy>
  <cp:revision>5</cp:revision>
  <cp:lastPrinted>2020-07-31T19:19:00Z</cp:lastPrinted>
  <dcterms:created xsi:type="dcterms:W3CDTF">2024-01-31T15:28:00Z</dcterms:created>
  <dcterms:modified xsi:type="dcterms:W3CDTF">2024-01-31T15:30:00Z</dcterms:modified>
  <cp:category>33404326v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D659C032CAC4BAA8A7C58F9074CC8</vt:lpwstr>
  </property>
  <property fmtid="{D5CDD505-2E9C-101B-9397-08002B2CF9AE}" pid="3" name="MediaServiceImageTags">
    <vt:lpwstr/>
  </property>
  <property fmtid="{D5CDD505-2E9C-101B-9397-08002B2CF9AE}" pid="4" name="FooterReference">
    <vt:lpwstr>MSH\28497\0042\33404326v2\MSH</vt:lpwstr>
  </property>
  <property fmtid="{D5CDD505-2E9C-101B-9397-08002B2CF9AE}" pid="5" name="OtherReference">
    <vt:lpwstr>MSH\33404326v2</vt:lpwstr>
  </property>
  <property fmtid="{D5CDD505-2E9C-101B-9397-08002B2CF9AE}" pid="6" name="ClientName">
    <vt:lpwstr>Hodson Developments (Ashford) Limited</vt:lpwstr>
  </property>
  <property fmtid="{D5CDD505-2E9C-101B-9397-08002B2CF9AE}" pid="7" name="MatterName">
    <vt:lpwstr>Section 106A applications</vt:lpwstr>
  </property>
  <property fmtid="{D5CDD505-2E9C-101B-9397-08002B2CF9AE}" pid="8" name="DocVersion">
    <vt:lpwstr>2</vt:lpwstr>
  </property>
  <property fmtid="{D5CDD505-2E9C-101B-9397-08002B2CF9AE}" pid="9" name="DocNo">
    <vt:lpwstr>33404326</vt:lpwstr>
  </property>
  <property fmtid="{D5CDD505-2E9C-101B-9397-08002B2CF9AE}" pid="10" name="Author">
    <vt:lpwstr>MHARNETT</vt:lpwstr>
  </property>
  <property fmtid="{D5CDD505-2E9C-101B-9397-08002B2CF9AE}" pid="11" name="ClientID">
    <vt:lpwstr>28497</vt:lpwstr>
  </property>
  <property fmtid="{D5CDD505-2E9C-101B-9397-08002B2CF9AE}" pid="12" name="MatterID">
    <vt:lpwstr>0042</vt:lpwstr>
  </property>
  <property fmtid="{D5CDD505-2E9C-101B-9397-08002B2CF9AE}" pid="13" name="TypistName">
    <vt:lpwstr>Mark Harnett</vt:lpwstr>
  </property>
  <property fmtid="{D5CDD505-2E9C-101B-9397-08002B2CF9AE}" pid="14" name="DocMaster">
    <vt:lpwstr>False</vt:lpwstr>
  </property>
  <property fmtid="{D5CDD505-2E9C-101B-9397-08002B2CF9AE}" pid="15" name="AuthorName">
    <vt:lpwstr>Mark Harnett</vt:lpwstr>
  </property>
  <property fmtid="{D5CDD505-2E9C-101B-9397-08002B2CF9AE}" pid="16" name="FileNo">
    <vt:lpwstr>28497\0042</vt:lpwstr>
  </property>
  <property fmtid="{D5CDD505-2E9C-101B-9397-08002B2CF9AE}" pid="17" name="TypistInits">
    <vt:lpwstr>MSH</vt:lpwstr>
  </property>
  <property fmtid="{D5CDD505-2E9C-101B-9397-08002B2CF9AE}" pid="18" name="Email">
    <vt:lpwstr>mharnett@fladgate.com</vt:lpwstr>
  </property>
  <property fmtid="{D5CDD505-2E9C-101B-9397-08002B2CF9AE}" pid="19" name="AuthorInits">
    <vt:lpwstr>MSH</vt:lpwstr>
  </property>
  <property fmtid="{D5CDD505-2E9C-101B-9397-08002B2CF9AE}" pid="20" name="Extension">
    <vt:lpwstr>+44 (0)20 3036 7248</vt:lpwstr>
  </property>
  <property fmtid="{D5CDD505-2E9C-101B-9397-08002B2CF9AE}" pid="21" name="JobDesc">
    <vt:lpwstr>Partner</vt:lpwstr>
  </property>
  <property fmtid="{D5CDD505-2E9C-101B-9397-08002B2CF9AE}" pid="22" name="Fax">
    <vt:lpwstr>+44 (0)20 3036 7748</vt:lpwstr>
  </property>
</Properties>
</file>